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F1" w:rsidRPr="000726C8" w:rsidRDefault="008C58F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АДМИНИСТРАЦИЯ ГОРОДА СТАВРОПОЛЯ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т 24 ноября 2016 г. N 2665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"РАЗВИТИЕ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ЖИЛИЩНО-КОММУНАЛЬНОГО ХОЗЯЙСТВА, ТРАНСПОРТНОЙ СИСТЕМЫ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, БЛАГОУСТРОЙСТВО ТЕРРИТОРИИ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ГОРОДА СТАВРОПОЛЯ"</w:t>
      </w:r>
    </w:p>
    <w:p w:rsidR="008C58F1" w:rsidRPr="000726C8" w:rsidRDefault="008C58F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5" w:history="1">
        <w:r w:rsidRPr="000726C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06 октября 2003 г. </w:t>
      </w:r>
      <w:hyperlink r:id="rId6" w:history="1">
        <w:r w:rsidRPr="000726C8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28 июня 2014 г. </w:t>
      </w:r>
      <w:hyperlink r:id="rId7" w:history="1">
        <w:r w:rsidRPr="000726C8">
          <w:rPr>
            <w:rFonts w:ascii="Times New Roman" w:hAnsi="Times New Roman" w:cs="Times New Roman"/>
            <w:sz w:val="24"/>
            <w:szCs w:val="24"/>
          </w:rPr>
          <w:t>N 172-ФЗ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"О стратегическом планировании в Российской Федерации", постановлениями администрации города Ставрополя от 20.09.2013 </w:t>
      </w:r>
      <w:hyperlink r:id="rId8" w:history="1">
        <w:r w:rsidRPr="000726C8">
          <w:rPr>
            <w:rFonts w:ascii="Times New Roman" w:hAnsi="Times New Roman" w:cs="Times New Roman"/>
            <w:sz w:val="24"/>
            <w:szCs w:val="24"/>
          </w:rPr>
          <w:t>N 3232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"О Порядке разработки муниципальных программ, их формирования и реализации", от 14.04.2016 N 787 "О Перечне муниципальных программ города Ставрополя, принимаемых к разработке в 2016 году" постановляю: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1. Утвердить муниципальную </w:t>
      </w:r>
      <w:hyperlink w:anchor="P34" w:history="1">
        <w:r w:rsidRPr="000726C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"Развитие жилищно-коммунального хозяйства, транспортной системы на территории города Ставрополя, благоустройство территории города Ставрополя" согласно приложению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01 января 2017 года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"Интернет"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возложить на первого заместителя главы администрации города Ставрополя Мясоедова А.А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Глава города Ставрополя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А.Х.ДЖАТДОЕВ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иложени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администрации города Ставрополя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т 24.11.2016 N 2665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0726C8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РАЗВИТИЕ ЖИЛИЩНО-КОММУНАЛЬНОГО ХОЗЯЙСТВА, ТРАНСПОРТНОЙ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ИСТЕМЫ НА ТЕРРИТОРИИ ГОРОДА СТАВРОПОЛЯ, БЛАГОУСТРОЙСТВО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ЕРРИТОРИИ ГОРОДА СТАВРОПОЛЯ"</w:t>
      </w:r>
    </w:p>
    <w:p w:rsidR="008C58F1" w:rsidRPr="000726C8" w:rsidRDefault="008C58F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АСПОРТ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МУНИЦИПАЛЬНОЙ ПРОГРАММЫ "РАЗВИТИЕ ЖИЛИЩНО-КОММУНАЛЬНОГО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ХОЗЯЙСТВА, ТРАНСПОРТНОЙ СИСТЕМЫ НА ТЕРРИТОРИИ ГОРОДА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ТАВРОПОЛЯ, БЛАГОУСТРОЙСТВО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"Развитие жилищно-коммунального хозяйства, транспортной системы на территории города Ставрополя, благоустройство территории города Ставрополя" (далее - Программа)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Ставрополя от 14.04.2016 N 787 "О Перечне муниципальных программ города Ставрополя, принимаемых к разработке в 2016 году"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исполнитель(и)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;</w:t>
            </w:r>
          </w:p>
        </w:tc>
      </w:tr>
      <w:tr w:rsidR="008C58F1" w:rsidRPr="000726C8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культуры и молодежной политики администрации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целями Программы являются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жилищно-коммунального хозяйства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жилищно-коммунальных услуг населению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и обеспечение безопасности дорожного движения на автомобильных дорогах общего пользования местного значения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облика территории города Ставрополя и формирование комфортной городской среды для проживания населения.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дачами Программы являются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современной и эффективной системы оказания жилищно-коммунальных услуг населению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ведение технического состояния жилищного фонда города Ставрополя в соответствие с нормативными требованиями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спользование, охрана, защита и воспроизводство городских лесов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на территории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ведение транспортно-эксплуатационных характеристик автомобильных дорог общего пользования местного значения города Ставрополя в соответствие с требованиями технических регламентов, повышение пропускной способности автомобильных дорог, уровня безопасности дорожного движения, ликвидация транспортных заторов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(подпрограмм)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 годы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Программы составляет 5625621,51 тыс. рублей, в том числе по годам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год - 1585878,81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год - 904887,55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 год - 799830,02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 год - 812855,17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 год - 761084,98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 год - 761084,98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з них за счет средств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юджета города Ставрополя в сумме 4391891,44 тыс. рублей, в том числе по годам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год - 663571,54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год - 802602,9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 год - 747545,46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 год - 760570,61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 год - 708800,42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 год - 708800,42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юджета Ставропольского края в сумме 413138,80 тыс. рублей, в том числе по годам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год - 401716,00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год - 2284,56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 год - 2284,56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 год - 2284,56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 год - 2284,56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 год - 2284,56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820591,27 тыс. рублей, в том числе по годам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год - 520591,27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год - 100000,00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 год - 50000,00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 год - 50000,00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 год - 50000,00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 год - 50000,00 тыс. рублей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981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Развитие жилищно-коммунального хозяйства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Ставрополя" (приложение 3 к Программе)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1357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Дорожная деятельность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безопасности дорожного движения, организация транспортного обслуживания населения на территории города Ставрополя" (приложение 4 к Программе)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2352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Формирование современной городской среды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Ставрополя" (приложение 5 к Программе)</w:t>
            </w:r>
          </w:p>
        </w:tc>
      </w:tr>
    </w:tbl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1. Общая характеристика текущего состояния сферы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еализации Программы и прогноз ее развития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Жилищно-коммунальное хозяйство является одним из наиболее значимых городских объектов. Реализация мероприятий в данной сфере способствует формированию благоприятных условий для жизни населения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ограмма сформирована исходя из принципов долгосрочных целей социально-экономического развития города Ставрополя в соответствии с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0726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от 21 июля 2007 г. N 185-ФЗ "О Фонде содействия реформированию жилищно-коммунального хозяйства"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0726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от 06 октября 2003 г. </w:t>
      </w:r>
      <w:hyperlink r:id="rId11" w:history="1">
        <w:r w:rsidRPr="000726C8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;</w:t>
      </w:r>
    </w:p>
    <w:p w:rsidR="008C58F1" w:rsidRPr="000726C8" w:rsidRDefault="00460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C58F1" w:rsidRPr="000726C8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8C58F1" w:rsidRPr="000726C8">
        <w:rPr>
          <w:rFonts w:ascii="Times New Roman" w:hAnsi="Times New Roman" w:cs="Times New Roman"/>
          <w:sz w:val="24"/>
          <w:szCs w:val="24"/>
        </w:rPr>
        <w:t xml:space="preserve"> Ставропольской городской Думы от 24 июня 2016 г. N 869 "Об утверждении Стратегии социально-экономического развития города Ставрополя до 2030 года";</w:t>
      </w:r>
    </w:p>
    <w:p w:rsidR="008C58F1" w:rsidRPr="000726C8" w:rsidRDefault="00460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C58F1" w:rsidRPr="000726C8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8C58F1" w:rsidRPr="000726C8">
        <w:rPr>
          <w:rFonts w:ascii="Times New Roman" w:hAnsi="Times New Roman" w:cs="Times New Roman"/>
          <w:sz w:val="24"/>
          <w:szCs w:val="24"/>
        </w:rPr>
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ограмма представляет собой комплекс мероприятий в сфере жилищно-коммунального хозяйства, благоустройства и обеспечения безопасности дорожного движения, направленных на улучшение эстетического облика территории города Ставрополя и создание комфортных условий для проживания населения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ограмма разработана в качестве основного документа, определяющего необходимость выполнения ремонта автомобильных дорог, содержания и ремонта объектов внешнего благоустройства, обеспечения транспортного обслуживания населения и повышения уровня безопасности дорожного движения, обеспечения транспортной безопасности на объектах транспортной инфраструктуры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Город Ставрополь является административным центром Ставропольского края. На </w:t>
      </w:r>
      <w:r w:rsidRPr="000726C8">
        <w:rPr>
          <w:rFonts w:ascii="Times New Roman" w:hAnsi="Times New Roman" w:cs="Times New Roman"/>
          <w:sz w:val="24"/>
          <w:szCs w:val="24"/>
        </w:rPr>
        <w:lastRenderedPageBreak/>
        <w:t>территории города Ставрополя расположены три административных района: Ленинский, Октябрьский, Промышленный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о состоянию на 01 января 2017 года численность населения города Ставрополя составила 433,7 тыс. человек, это более пятнадцати процентов от населения Ставропольского кра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Жилищно-коммунальное хозяйство города Ставрополя представляет собой сложную многофункциональную систему. Муниципальное унитарное предприятие "ВОДОКАНАЛ", акционерное общество "Теплосеть", акционерное общество "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>" обеспечивают население города Ставрополя водой, теплом, электроэнергией, осуществляют содержание и ремонт объектов жилищно-коммунального хозяйства, обслуживают городскую инженерную инфраструктуру и объекты коммунального назначени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Жилищный фонд города Ставрополя составляет 24390 домов общей площадью 12457,5 тыс. кв. м, в том числе общая площадь многоквартирных домов 9626,3 тыс. кв. м. Общее количество многоквартирных домов составляет 3312 единиц, из них в 456 многоквартирных домах находятся 855 лифтов, около 50 процентов многоквартирных домов нуждаются в проведении капитального ремонта, 283 лифта в 90 многоквартирных домах требуют замены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Для приведения жилищного фонда в нормативное техническое состояние необходимо проведение масштабных ремонтных работ общего имущества многоквартирных домов с использованием современных строительных материалов и технологий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Автомобильные дороги и инженерные сооружения рассчитаны на определенный срок службы, в течение которого они подвергаются различным воздействиям транспорта и погодно-климатических факторов. Реализация данной Программы позволит обеспечить сохранность существующей дорожной сети, объектов внешнего благоустройства, сократить транспортные издержки, улучшить потребительские свойства автомобильных дорог, повысить безопасность дорожного движени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ешить проблему обеспечения безопасности дорожного движения на территории города Ставрополя возможно путем реализации комплекса мер, обеспечивающих повышение эксплуатационных показателей дорог и элементов обустройства дорог (дорожная разметка, ограждения на перекрестках со светофорным регулированием, модернизация существующих и строительство новых светофорных объектов и внедрение инновационных технологий)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Город Ставрополь один из самых зеленых городов России. Древесные насаждения города нуждается в проведении мероприятий по оздоровлению и проведению планово-предупредительных работ по удалению аварийных деревьев. Ежегодно проводятся работы по уборке, содержанию и благоустройству территории города, 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В городе Ставрополе ежесуточно образуется более 2 тыс. куб. м твердых коммунальных отходов, в год - около 1000 тыс. куб. м, в том числе 60 процентов бытовых отходов от жилищного фонда и 40 процентов - от предприятий и организаций города Ставрополя. Для обеспечения комфортных условий для проживания населения города Ставрополя необходимо участие муниципального образования в организации деятельности по сбору (в том числе раздельному сбору), транспортированию, обработке, </w:t>
      </w:r>
      <w:r w:rsidRPr="000726C8">
        <w:rPr>
          <w:rFonts w:ascii="Times New Roman" w:hAnsi="Times New Roman" w:cs="Times New Roman"/>
          <w:sz w:val="24"/>
          <w:szCs w:val="24"/>
        </w:rPr>
        <w:lastRenderedPageBreak/>
        <w:t>утилизации, обезвреживанию, захоронению твердых коммунальных отходов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еализация программных мероприятий в полном объеме позволит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существить проектирование, строительство и содержание инженерных сетей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лучшить экологическую ситуацию в городе Ставрополе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овысить уровень благоустроенности территории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здать условия для комфортного и безопасного проживания граждан путем проведения капитального ремонта многоквартирных домов, а также реализации мероприятий по защите населения от неблагоприятного воздействия безнадзорных животных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овысить безопасность дорожного движени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лучшить качество дорог на территории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 целях реализации мероприятий программы ведется деятельность по привлечению средств из вышестоящих бюджетов на софинансирование расходов бюджета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ледует выделить основные риски, которые могут существенно повлиять на реализацию Программы и достижение ее основных показателей (индикаторов)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финансовые риски, в том числе сокращение лимитов финансирования Программы. При наступлении подобных неблагоприятных факторов, исходя из новых бюджетных параметров, мероприятия Программы будут пересмотрены с точки зрения или их сокращения, или снижения ожидаемых эффектов от их решени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авовые риски реализации Программы связаны с возможными изменениями действующего законодательства. Снижение вероятности и минимизация последствий наступления указанных рисков достигается путем проведения регулярного мониторинга изменений действующего законодательства и при необходимости корректировки Программы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рганизационные риски реализации Программы возникают при несогласованности действий ответственных исполнителей и участников программы. Данный риск может повлечь за собой невыполнение целей и задач, снижение эффективности использования ресурсов и качества выполнения мероприятий Программы. Снижение вероятности и минимизация последствий наступления данных рисков осуществляется при помощи организации должной координации и взаимодействия между участниками Программы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ограмма направлена на комплексное решение задач по развитию жилищно-коммунального хозяйства города и обеспечение более комфортного условия проживания и отдыха населения на территории города Ставрополя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. Цели и задачи 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здание условий для развития жилищно-коммунального хозяйства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повышение качества оказания жилищно-коммунальных услуг населению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существление дорожной деятельности и обеспечение безопасности дорожного движения на автомобильных дорогах общего пользования местного значения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 населения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лучшение эстетического облика территории города Ставрополя и формирование комфортной городской среды для проживания населени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здание условий для формирования современной и эффективной системы оказания жилищно-коммунальных услуг населению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иведение технического состояния жилищного фонда города Ставрополя в соответствие с нормативными требованиями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рганизация благоустройства территории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использование, охрана, защита и воспроизводство городских лесов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держание мест захоронения на территории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рганизация регулярных перевозок пассажиров и багажа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иведение транспортно-эксплуатационных характеристик автомобильных дорог общего пользования местного значения города Ставрополя в соответствие с требованиями технических регламентов, повышение пропускной способности автомобильных дорог, уровня безопасности дорожного движения, ликвидация транспортных заторов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3. Сроки реализации 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еализация Программы будет осуществляться шесть лет, с 2017 года по 2022 год включительно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4. Перечень и общая характеристика подпрограмм 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сновные мероприятия Программы в совокупности представляют комплекс взаимосвязанных мер, направленных на достижение целей и решение задач Программы, осуществляющихся путем реализации следующих подпрограмм Программы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</w:t>
      </w:r>
      <w:hyperlink w:anchor="P981" w:history="1">
        <w:r w:rsidRPr="000726C8">
          <w:rPr>
            <w:rFonts w:ascii="Times New Roman" w:hAnsi="Times New Roman" w:cs="Times New Roman"/>
            <w:sz w:val="24"/>
            <w:szCs w:val="24"/>
          </w:rPr>
          <w:t>Развитие жилищно-коммунального хозяйства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на территории города Ставрополя" (приложение 3 к Программе)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</w:t>
      </w:r>
      <w:hyperlink w:anchor="P1357" w:history="1">
        <w:r w:rsidRPr="000726C8">
          <w:rPr>
            <w:rFonts w:ascii="Times New Roman" w:hAnsi="Times New Roman" w:cs="Times New Roman"/>
            <w:sz w:val="24"/>
            <w:szCs w:val="24"/>
          </w:rPr>
          <w:t>Дорожная деятельность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и обеспечение безопасности дорожного движения, организация транспортного обслуживания населения на территории города Ставрополя" (приложение 4 к Программе)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</w:t>
      </w:r>
      <w:hyperlink w:anchor="P2352" w:history="1">
        <w:r w:rsidRPr="000726C8">
          <w:rPr>
            <w:rFonts w:ascii="Times New Roman" w:hAnsi="Times New Roman" w:cs="Times New Roman"/>
            <w:sz w:val="24"/>
            <w:szCs w:val="24"/>
          </w:rPr>
          <w:t>Формирование современной городской среды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на территории города Ставрополя" (приложение 5 к Программе)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Для каждой подпрограммы, включенной в Программу, определены цели, задачи, показатели (индикаторы)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роме того, для каждой подпрограммы Программы определен перечень основных мероприятий, в результате выполнения которых будут достигнуты ожидаемые результаты реализации соответствующей подпрограммы Программы.</w:t>
      </w:r>
    </w:p>
    <w:p w:rsidR="008C58F1" w:rsidRPr="000726C8" w:rsidRDefault="00460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21" w:history="1">
        <w:r w:rsidR="008C58F1" w:rsidRPr="000726C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C58F1" w:rsidRPr="000726C8">
        <w:rPr>
          <w:rFonts w:ascii="Times New Roman" w:hAnsi="Times New Roman" w:cs="Times New Roman"/>
          <w:sz w:val="24"/>
          <w:szCs w:val="24"/>
        </w:rPr>
        <w:t xml:space="preserve"> подпрограмм, обоснование необходимости выделения подпрограмм, сведения об объемах и источниках финансирования, соисполнителях мероприятий Программы и ожидаемые результаты от реализации Программы представлены в приложении 1 к Программе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5. Ресурсное обеспечение 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бъем финансовых средств на реализацию Программы составляет 5625621,51 тыс. рублей, в том числе по годам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7 год - 1585878,81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8 год - 904887,55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9 год - 799830,02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0 год - 812855,17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1 год - 761084,98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2 год - 761084,98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из них за счет средств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бюджета города Ставрополя в сумме 4391891,44 тыс. рублей, в том числе по годам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7 год - 663571,54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8 год - 802602,9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9 год - 747545,46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0 год - 760570,61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1 год - 708800,42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2 год - 708800,42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бюджета Ставропольского края в сумме 413138,80 тыс. рублей, в том числе по годам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7 год - 401716,00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8 год - 2284,56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9 год - 2284,56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0 год - 2284,56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1 год - 2284,56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2022 год - 2284,56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820591,27 тыс. рублей, в том числе по годам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7 год - 520591,27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8 год - 100000,00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9 год - 50000,00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0 год - 50000,00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1 год - 50000,00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2 год - 50000,00 тыс. рублей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Финансирование расходов за счет средств бюджета Ставропольского края будет осуществляться путем выделения в установленном порядке субсидии за счет средств дорожного фонда Ставропольского края и субсидии из краевого Фонда софинансирования расходов, выделяемой на осуществление функций административного центра Ставропольского кра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 ходе реализации Программы объемы финансовых средств, направленных на ее реализацию, могут корректироваться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6. Система управления реализацией 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екущее управление и реализация Программы осуществляется комитетом городского хозяйства администрации города Ставрополя (далее - ответственный исполнитель Программы)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исполнителями Программы являются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администрация Ленинского района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администрация Октябрьского района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администрация Промышленного района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омитет культуры и молодежной политики администрации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омитет градостроительства администрации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ежегодно, не позднее 01 декабря, предшествующего очередному финансовому году, разрабатывает детальный план-график и направляет его на согласование в комитет экономического развития администрации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ежеквартально, не позднее 15 числа второго месяца, следующего за отчетным периодом, направляет в комитет экономического развития города Ставрополя информацию для проведения мониторинга хода реализации Программы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ежегодно, до 31 декабря, предшествующего очередному финансовому году, согласовывает с комитетом экономического развития города Ставрополя детальный план-график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ежегодно до 15 февраля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(далее - отчет)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существляет контроль за ходом реализации Программы, в том числе выполнения сроков реализации мероприятий Программы, целевым и эффективным использованием бюджетных ассигнований, направляемых на реализацию мероприятий Программы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тчет до представления в комитет экономического развития администрации города Ставрополя подлежит согласованию с комитетом финансов и бюджета администрации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тчет о выполнении Программы, действие которой завершено в отчетном году, должен включать в себя отчет за отчетный год и за весь период реализации Программы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исполнители Программы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твечают за реализацию мероприятий Программы, целевое и эффективное использование средств, выделяемых на их выполнение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Программы отчеты о финансировании и выполнении мероприятий Программы в срок до 1 февраля года, следующего за отчетным годом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точняют показатели (индикаторы) Программы, расходы по мероприятиям Программы в установленном порядке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Мониторинг и контроль реализации Программы осуществляются в порядке, установленном муниципальным нормативным правовым актом администрации города Ставрополя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7. Оценка эффективности реализации 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водится для оценки вклада Программы в экономическое и социальное развитие города Ставрополя исходя из степени реализации основных мероприятий (мероприятий) и достижения запланированных показателей (индикаторов) Программы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нереализации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Программы и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показателей (индикаторов) Программы могут возникнуть такие последствия, как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ение износа и ухудшение технического состояния жилищного фонда, неудовлетворенность населения в качестве управления многоквартирными домами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неудовлетворенность населения транспортными услугами, возникновение дорожно-транспортных происшествий, снижение безопасности дорожного движения, ухудшение </w:t>
      </w:r>
      <w:r w:rsidRPr="000726C8">
        <w:rPr>
          <w:rFonts w:ascii="Times New Roman" w:hAnsi="Times New Roman" w:cs="Times New Roman"/>
          <w:sz w:val="24"/>
          <w:szCs w:val="24"/>
        </w:rPr>
        <w:lastRenderedPageBreak/>
        <w:t>состояния автомобильных дорог общего пользования местного значения, обеспечение населения транспортными услугами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нижение уровня благоустройства территории города Ставрополя, ухудшение состояния объектов благоустройства на территории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ыполнение мероприятий, предусмотренных Программой, позволит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количество многоквартирных домов, приведенных в соответствие с нормативными требованиями, с 8 домов в 2017 году до 16 домов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количество человек, прошедших обучающие семинары по вопросам жилищно-коммунального хозяйства, с 60 человек в 2017 году до 75 человек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площадь автомобильных дорог общего пользования местного значения, соответствующих нормативным требованиям, с 59,5 процента в 2017 году до 62 процентов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площадь отремонтированных автомобильных дорог общего пользования местного значения города Ставрополя с 368,5 тысячи квадратных метров в 2017 году до 552,7 тысячи квадратных метров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количество новых дорожных знаков и ежегодной замены установленных ранее, от общего количества дорожных знаков с 7 процентов в 2017 году до 9 процентов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протяженность автомобильных дорог общего пользования с твердым покрытием с 404 километров в 2017 году до 414 километров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кратить среднее время ожидания общественного пассажирского транспорта с 10 минут в 2017 году до 7 минут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удельный вес протяженности освещенных улиц к общей протяженности улично-дорожной сети в городе Ставрополя с 98,4 процента в 2017 году до 98,9 процента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количество обслуживаемых светильников уличного освещения города Ставрополя с 18591 единицы в 2017 году до 19141 единицы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становить новые и реконструировать старые контейнерные площадки для сбора твердых коммунальных отходов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держать в надлежащем состоянии водные устройства (фонтаны)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количество отремонтированных подпорных стен на территории города Ставрополя с 2 единиц в 2017 году до 3 единиц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существлять содержание в надлежащем состоянии территории городских лесов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существлять содержание в надлежащем состоянии мест захоронения.</w:t>
      </w:r>
    </w:p>
    <w:p w:rsidR="008C58F1" w:rsidRPr="000726C8" w:rsidRDefault="00460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03" w:history="1">
        <w:r w:rsidR="008C58F1" w:rsidRPr="000726C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8C58F1" w:rsidRPr="000726C8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Программы и их значениях, необходимых для осуществления мониторинга Программы, оценки реализации Программы и степени решения поставленных задач, методика и критерии оценки эффективности Программы приведены в приложении 2 к Программе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Заместитель главы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администрации города Ставрополя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.В.САВЕЛЬЕВА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rPr>
          <w:rFonts w:ascii="Times New Roman" w:hAnsi="Times New Roman" w:cs="Times New Roman"/>
          <w:sz w:val="24"/>
          <w:szCs w:val="24"/>
        </w:rPr>
        <w:sectPr w:rsidR="008C58F1" w:rsidRPr="000726C8" w:rsidSect="008C58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58F1" w:rsidRPr="000726C8" w:rsidRDefault="008C5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Развитие жилищно-коммунального хозяйства,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ранспортной системы на территории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города Ставрополя, благоустройство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1"/>
      <w:bookmarkEnd w:id="1"/>
      <w:r w:rsidRPr="000726C8">
        <w:rPr>
          <w:rFonts w:ascii="Times New Roman" w:hAnsi="Times New Roman" w:cs="Times New Roman"/>
          <w:sz w:val="24"/>
          <w:szCs w:val="24"/>
        </w:rPr>
        <w:t>ПЕРЕЧЕНЬ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И ОБЩАЯ ХАРАКТЕРИСТИКА ПОДПРОГРАММ МУНИЦИПАЛЬНОЙ ПРОГРАММЫ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РАЗВИТИЕ ЖИЛИЩНО-КОММУНАЛЬНОГО ХОЗЯЙСТВА, ТРАНСПОРТНОЙ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ИСТЕМЫ НА ТЕРРИТОРИИ ГОРОДА СТАВРОПОЛЯ, БЛАГОУСТРОЙСТВО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4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277"/>
        <w:gridCol w:w="1711"/>
        <w:gridCol w:w="690"/>
        <w:gridCol w:w="1155"/>
        <w:gridCol w:w="1191"/>
        <w:gridCol w:w="1198"/>
        <w:gridCol w:w="1247"/>
        <w:gridCol w:w="1198"/>
        <w:gridCol w:w="1085"/>
        <w:gridCol w:w="1312"/>
        <w:gridCol w:w="1395"/>
        <w:gridCol w:w="1275"/>
        <w:gridCol w:w="1285"/>
      </w:tblGrid>
      <w:tr w:rsidR="008C58F1" w:rsidRPr="000726C8" w:rsidTr="008C58F1">
        <w:tc>
          <w:tcPr>
            <w:tcW w:w="425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77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11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основание выделения подпрограммы</w:t>
            </w:r>
          </w:p>
        </w:tc>
        <w:tc>
          <w:tcPr>
            <w:tcW w:w="690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роки исполнения (годы)</w:t>
            </w:r>
          </w:p>
        </w:tc>
        <w:tc>
          <w:tcPr>
            <w:tcW w:w="7074" w:type="dxa"/>
            <w:gridSpan w:val="6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1312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(и) подпрограммы</w:t>
            </w:r>
          </w:p>
        </w:tc>
        <w:tc>
          <w:tcPr>
            <w:tcW w:w="1395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275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85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заимосвязь с показателями (индикаторами) подпрограммы</w:t>
            </w: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58F1" w:rsidRPr="000726C8" w:rsidTr="008C58F1">
        <w:tc>
          <w:tcPr>
            <w:tcW w:w="425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7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на территории города Ставропол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711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ый </w:t>
            </w:r>
            <w:hyperlink r:id="rId14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й </w:t>
            </w:r>
            <w:hyperlink r:id="rId15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06 октября 2003 г. N 131-ФЗ "Об общих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"</w:t>
            </w:r>
          </w:p>
        </w:tc>
        <w:tc>
          <w:tcPr>
            <w:tcW w:w="690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2</w:t>
            </w: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934,89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546,19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224,19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024,19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88,84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88,84</w:t>
            </w:r>
          </w:p>
        </w:tc>
        <w:tc>
          <w:tcPr>
            <w:tcW w:w="1312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ищного фонда в соответствие с нормативными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, создание условий для управления много квартирными домами</w:t>
            </w:r>
          </w:p>
        </w:tc>
        <w:tc>
          <w:tcPr>
            <w:tcW w:w="12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износа и ухудшение технического состояния жилищного фонда, неудовлет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енность населения в качестве управления много квартирными домами</w:t>
            </w:r>
          </w:p>
        </w:tc>
        <w:tc>
          <w:tcPr>
            <w:tcW w:w="1285" w:type="dxa"/>
            <w:vMerge w:val="restart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5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6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312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934,89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546,19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224,19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024,19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88,84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88,84</w:t>
            </w:r>
          </w:p>
        </w:tc>
        <w:tc>
          <w:tcPr>
            <w:tcW w:w="1312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6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12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79,21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43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39,00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27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35,85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35,85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ого района города Ставрополя</w:t>
            </w:r>
          </w:p>
        </w:tc>
        <w:tc>
          <w:tcPr>
            <w:tcW w:w="139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30,51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23,26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23,26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23,26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20,06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20,06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  <w:tc>
          <w:tcPr>
            <w:tcW w:w="139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875,95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69,93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851,93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663,93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22,93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22,93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  <w:tc>
          <w:tcPr>
            <w:tcW w:w="139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48,91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139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7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 обеспечение безопасности дорожного движения, организация транспортного обслуживания населения на территории города Ставрополя</w:t>
            </w:r>
          </w:p>
        </w:tc>
        <w:tc>
          <w:tcPr>
            <w:tcW w:w="1711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е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ы от 06 октября 2003 г. </w:t>
            </w:r>
            <w:hyperlink r:id="rId16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N 131-ФЗ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Об общих принципах организации местного самоуправления в Российской Федерации", от 08 ноября 2007 г. </w:t>
            </w:r>
            <w:hyperlink r:id="rId17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N 259-ФЗ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Устав автомобильного транспорта и городского наземного электрического транспорта", от 08 ноября 2007 г. </w:t>
            </w:r>
            <w:hyperlink r:id="rId18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N 257-ФЗ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Об автомобильных дорогах и о дорожной деятельности в Российской Федерации и о внесении изменений в отдельные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е акты Российской Федерации"</w:t>
            </w:r>
          </w:p>
        </w:tc>
        <w:tc>
          <w:tcPr>
            <w:tcW w:w="690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22</w:t>
            </w: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3199,42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83306,01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19605,03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2830,18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91350,13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91350,1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12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чно-дорожной сети и элементов благоустройства автомобильных дорог общего пользования местного значения в границах города Ставрополя в состояние, отвечающее нормативным требованиям, увеличение пропускной способности автомобильных дорог общего пользования местного значения в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города Ставрополя, обеспечение населения транспортными услугами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енность населения транспортными услугами, возникновение дорожно-транспортных происшествий, снижение безопасности дорожного движения, ухудшение состояния автомобильных дорог общего пользования местного значения в границах города Ставропол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285" w:type="dxa"/>
            <w:vMerge w:val="restart"/>
            <w:tcBorders>
              <w:bottom w:val="nil"/>
            </w:tcBorders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95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1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6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312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1723,66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8979,31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916,04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14414,19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72661,14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72661,14</w:t>
            </w:r>
          </w:p>
        </w:tc>
        <w:tc>
          <w:tcPr>
            <w:tcW w:w="1312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6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12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633,92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4504,9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1217,41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8601,17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8601,17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8601,17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899,11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0223,26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4831,42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9900,41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8846,24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8846,24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1118,36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8296,83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9176,97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1145,11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0545,11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0545,11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745,28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477,74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7326,99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3476,58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5690,24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4494,5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4668,62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4668,62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6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ьского края: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9431,44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blPrEx>
          <w:tblBorders>
            <w:insideH w:val="nil"/>
          </w:tblBorders>
        </w:tblPrEx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6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том числе:</w:t>
            </w:r>
          </w:p>
        </w:tc>
        <w:tc>
          <w:tcPr>
            <w:tcW w:w="1312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2044,32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326,7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312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6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12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7337,54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326,7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139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5828,57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  <w:tc>
          <w:tcPr>
            <w:tcW w:w="139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1152,23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  <w:tc>
          <w:tcPr>
            <w:tcW w:w="139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725,98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мышленного район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таврополя</w:t>
            </w:r>
          </w:p>
        </w:tc>
        <w:tc>
          <w:tcPr>
            <w:tcW w:w="139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7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а Ставрополя</w:t>
            </w:r>
          </w:p>
        </w:tc>
        <w:tc>
          <w:tcPr>
            <w:tcW w:w="1711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Лесной </w:t>
            </w:r>
            <w:hyperlink r:id="rId19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е законы от 24 июня 1998 г. </w:t>
            </w:r>
            <w:hyperlink r:id="rId20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N 89-ФЗ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Об отходах производства и потребления", от 12 января 1996 г. </w:t>
            </w:r>
            <w:hyperlink r:id="rId21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N 8-ФЗ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О погребении и похоронном деле", от 06 октября 2003 г. </w:t>
            </w:r>
            <w:hyperlink r:id="rId22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N 131-ФЗ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Об общих принципах организации местного самоуправления в Российской Федерации", </w:t>
            </w:r>
            <w:hyperlink r:id="rId23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а 2017 г. N 127 "Об утверждении Правил благоустройства территории муниципального образования города Ставрополя", </w:t>
            </w:r>
            <w:hyperlink r:id="rId24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0 февраля 2017 г.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и муниципальных программ формирования современной городской среды"</w:t>
            </w:r>
          </w:p>
        </w:tc>
        <w:tc>
          <w:tcPr>
            <w:tcW w:w="690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2</w:t>
            </w: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04744,50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4035,35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73000,80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73000,8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3546,01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3546,01</w:t>
            </w:r>
          </w:p>
        </w:tc>
        <w:tc>
          <w:tcPr>
            <w:tcW w:w="1312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, 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нижение уровня благоустройства территории города Ставрополя, ухудшение состояния объектов благоустройства на территории города Ставрополя</w:t>
            </w:r>
          </w:p>
        </w:tc>
        <w:tc>
          <w:tcPr>
            <w:tcW w:w="1285" w:type="dxa"/>
            <w:vMerge w:val="restart"/>
            <w:tcBorders>
              <w:bottom w:val="nil"/>
            </w:tcBorders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2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ы 8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909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6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312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3912,99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56077,49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9405,23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9405,23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9950,44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9950,44</w:t>
            </w:r>
          </w:p>
        </w:tc>
        <w:tc>
          <w:tcPr>
            <w:tcW w:w="1312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6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12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654,26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201,04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201,04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201,04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201,04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201,04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993,32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486,77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486,77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486,77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540,94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540,94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789,05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430,74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430,74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430,74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216,79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216,79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мышленного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города Ставрополя</w:t>
            </w: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2,50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3263,86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7199,18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8099,18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8099,18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3804,17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3804,17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139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522,26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395" w:type="dxa"/>
            <w:vMerge w:val="restart"/>
            <w:tcBorders>
              <w:top w:val="nil"/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nil"/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139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6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: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2284,56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139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blPrEx>
          <w:tblBorders>
            <w:insideH w:val="nil"/>
          </w:tblBorders>
        </w:tblPrEx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6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312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nil"/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nil"/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78546,95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5673,3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311,01</w:t>
            </w:r>
          </w:p>
        </w:tc>
        <w:tc>
          <w:tcPr>
            <w:tcW w:w="2445" w:type="dxa"/>
            <w:gridSpan w:val="2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31311,01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311,01</w:t>
            </w:r>
            <w:proofErr w:type="spellEnd"/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311,01</w:t>
            </w:r>
          </w:p>
        </w:tc>
        <w:tc>
          <w:tcPr>
            <w:tcW w:w="1312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6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12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776,08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476,08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76,08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76,08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76,08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76,08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39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496,87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996,87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996,87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996,87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996,87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996,87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  <w:tc>
          <w:tcPr>
            <w:tcW w:w="139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  <w:tc>
          <w:tcPr>
            <w:tcW w:w="139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8725,12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7200,35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38,06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38,06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38,06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38,06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139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2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9048,88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градостроительства администрации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таврополя</w:t>
            </w:r>
          </w:p>
        </w:tc>
        <w:tc>
          <w:tcPr>
            <w:tcW w:w="1395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103" w:type="dxa"/>
            <w:gridSpan w:val="4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 за счет средств бюджета Ставропольского края:</w:t>
            </w: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1716,00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103" w:type="dxa"/>
            <w:gridSpan w:val="4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того по Программе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20591,27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103" w:type="dxa"/>
            <w:gridSpan w:val="4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того по Программе за счет средств бюджета города Ставрополя:</w:t>
            </w: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63571,54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02602,99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47545,46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0570,61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08800,42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08800,42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c>
          <w:tcPr>
            <w:tcW w:w="4103" w:type="dxa"/>
            <w:gridSpan w:val="4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1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85878,81</w:t>
            </w:r>
          </w:p>
        </w:tc>
        <w:tc>
          <w:tcPr>
            <w:tcW w:w="119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4887,55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99830,02</w:t>
            </w:r>
          </w:p>
        </w:tc>
        <w:tc>
          <w:tcPr>
            <w:tcW w:w="12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12855,17</w:t>
            </w:r>
          </w:p>
        </w:tc>
        <w:tc>
          <w:tcPr>
            <w:tcW w:w="11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1084,98</w:t>
            </w:r>
          </w:p>
        </w:tc>
        <w:tc>
          <w:tcPr>
            <w:tcW w:w="108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1084,98</w:t>
            </w:r>
          </w:p>
        </w:tc>
        <w:tc>
          <w:tcPr>
            <w:tcW w:w="131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 w:rsidTr="008C58F1">
        <w:tblPrEx>
          <w:tblBorders>
            <w:insideV w:val="nil"/>
          </w:tblBorders>
        </w:tblPrEx>
        <w:tc>
          <w:tcPr>
            <w:tcW w:w="41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:</w:t>
            </w:r>
          </w:p>
        </w:tc>
        <w:tc>
          <w:tcPr>
            <w:tcW w:w="7074" w:type="dxa"/>
            <w:gridSpan w:val="6"/>
            <w:tcBorders>
              <w:left w:val="single" w:sz="4" w:space="0" w:color="auto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625621,51</w:t>
            </w:r>
          </w:p>
        </w:tc>
        <w:tc>
          <w:tcPr>
            <w:tcW w:w="5267" w:type="dxa"/>
            <w:gridSpan w:val="4"/>
            <w:tcBorders>
              <w:right w:val="single" w:sz="4" w:space="0" w:color="auto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8F1" w:rsidRPr="000726C8" w:rsidRDefault="008C58F1">
      <w:pPr>
        <w:rPr>
          <w:rFonts w:ascii="Times New Roman" w:hAnsi="Times New Roman" w:cs="Times New Roman"/>
          <w:sz w:val="24"/>
          <w:szCs w:val="24"/>
        </w:rPr>
        <w:sectPr w:rsidR="008C58F1" w:rsidRPr="000726C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Развитие жилищно-коммунального хозяйства,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ранспортной системы на территории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города Ставрополя, благоустройство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03"/>
      <w:bookmarkEnd w:id="2"/>
      <w:r w:rsidRPr="000726C8">
        <w:rPr>
          <w:rFonts w:ascii="Times New Roman" w:hAnsi="Times New Roman" w:cs="Times New Roman"/>
          <w:sz w:val="24"/>
          <w:szCs w:val="24"/>
        </w:rPr>
        <w:t>МЕТОДИКА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И КРИТЕРИИ ОЦЕНКИ ЭФФЕКТИВНОСТИ МУНИЦИПАЛЬНОЙ ПРОГРАММЫ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РАЗВИТИЕ ЖИЛИЩНО-КОММУНАЛЬНОГО ХОЗЯЙСТВА, ТРАНСПОРТНОЙ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ИСТЕМЫ НА ТЕРРИТОРИИ ГОРОДА СТАВРОПОЛЯ, БЛАГОУСТРОЙСТВО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"Развитие жилищно-коммунального хозяйства, транспортной системы на территории города Ставрополя, благоустройство территории города Ставрополя" (далее - Программа) предполагает ежегодное проведение анализа оценки эффективности Программы по следующим критериям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и эффективности использования бюджетных средств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тепень достижения показателей (индикаторов)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тепень достижения целей и решения задач Программы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аблица 1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4"/>
        <w:gridCol w:w="2477"/>
        <w:gridCol w:w="2808"/>
        <w:gridCol w:w="3175"/>
      </w:tblGrid>
      <w:tr w:rsidR="008C58F1" w:rsidRPr="000726C8">
        <w:tc>
          <w:tcPr>
            <w:tcW w:w="61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Этапы оценки</w:t>
            </w:r>
          </w:p>
        </w:tc>
        <w:tc>
          <w:tcPr>
            <w:tcW w:w="280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нцип оценки</w:t>
            </w:r>
          </w:p>
        </w:tc>
        <w:tc>
          <w:tcPr>
            <w:tcW w:w="317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C58F1" w:rsidRPr="000726C8">
        <w:tc>
          <w:tcPr>
            <w:tcW w:w="61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8F1" w:rsidRPr="000726C8">
        <w:tc>
          <w:tcPr>
            <w:tcW w:w="61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ервый этап оценки (оценка производится по всем мероприятиям Программы). Расчет степени соответствия запланированному уровню затрат и эффективности использования бюджетных средств</w:t>
            </w:r>
          </w:p>
        </w:tc>
        <w:tc>
          <w:tcPr>
            <w:tcW w:w="280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=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лассиг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. - кассовое исполнение мероприятия Программы,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лассиг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. - плановый объем ассигнований на выполнение Программы</w:t>
            </w:r>
          </w:p>
        </w:tc>
        <w:tc>
          <w:tcPr>
            <w:tcW w:w="317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меньше 70 процентов исполнения Программы - 8 баллов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т 71 до 80 процентов исполнения Программы - 9 баллов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т 80 до 98 процентов исполнения Программы - 10 баллов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выше 99 процентов исполнения Программы - 12 баллов</w:t>
            </w:r>
          </w:p>
        </w:tc>
      </w:tr>
      <w:tr w:rsidR="008C58F1" w:rsidRPr="000726C8">
        <w:tc>
          <w:tcPr>
            <w:tcW w:w="61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торой этап оценки (проводится анализ степени достижения показателей (индикаторов) Программы)</w:t>
            </w:r>
          </w:p>
        </w:tc>
        <w:tc>
          <w:tcPr>
            <w:tcW w:w="280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нд. =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ндик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ыпл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. / Общ кол-во инд.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цент инд. - процент выполнения индикатора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ыпл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. - количество выполненных индикаторов,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щ. кол-во инд. - общее количество индикаторов</w:t>
            </w:r>
          </w:p>
        </w:tc>
        <w:tc>
          <w:tcPr>
            <w:tcW w:w="317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 70 процентов выполнения - 8 баллов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т 71 до 80 процентов выполнения - 9 баллов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т 80 до 98 процентов выполнения Программы - 10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выше 99 процентов выполнения Программы - 12 баллов</w:t>
            </w:r>
          </w:p>
        </w:tc>
      </w:tr>
      <w:tr w:rsidR="008C58F1" w:rsidRPr="000726C8">
        <w:tc>
          <w:tcPr>
            <w:tcW w:w="61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7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Третий этап оценки (степень достижения целей и решения задач Программы)</w:t>
            </w:r>
          </w:p>
        </w:tc>
        <w:tc>
          <w:tcPr>
            <w:tcW w:w="280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водится анализ первых двух этапов</w:t>
            </w:r>
          </w:p>
        </w:tc>
        <w:tc>
          <w:tcPr>
            <w:tcW w:w="317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 общем суммарном количестве баллов от 16 до 21 - цель Программы достигнута частично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 общем суммарном количестве баллов от 22 до 24 - цель Программы достигнута</w:t>
            </w:r>
          </w:p>
        </w:tc>
      </w:tr>
      <w:tr w:rsidR="008C58F1" w:rsidRPr="000726C8">
        <w:tc>
          <w:tcPr>
            <w:tcW w:w="61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Четвертый этап (оценка эффективности Программы)</w:t>
            </w:r>
          </w:p>
        </w:tc>
        <w:tc>
          <w:tcPr>
            <w:tcW w:w="280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водится анализ первых двух этапов</w:t>
            </w:r>
          </w:p>
        </w:tc>
        <w:tc>
          <w:tcPr>
            <w:tcW w:w="317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 общем суммарном количестве баллов от 16 до 21 - Программа неэффективна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 общем суммарном количестве баллов от 22 до 24 - Программа эффективна</w:t>
            </w:r>
          </w:p>
        </w:tc>
      </w:tr>
    </w:tbl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rPr>
          <w:rFonts w:ascii="Times New Roman" w:hAnsi="Times New Roman" w:cs="Times New Roman"/>
          <w:sz w:val="24"/>
          <w:szCs w:val="24"/>
        </w:rPr>
        <w:sectPr w:rsidR="008C58F1" w:rsidRPr="000726C8">
          <w:pgSz w:w="11905" w:h="16838"/>
          <w:pgMar w:top="1134" w:right="850" w:bottom="1134" w:left="1701" w:header="0" w:footer="0" w:gutter="0"/>
          <w:cols w:space="720"/>
        </w:sect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ПОКАЗАТЕЛИ (ИНДИКАТОРЫ)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муниципальной программы "Развитие жилищно-коммунального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хозяйства, транспортной системы на территории города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таврополя, благоустройство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аблица 2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11"/>
        <w:gridCol w:w="2268"/>
        <w:gridCol w:w="994"/>
        <w:gridCol w:w="850"/>
        <w:gridCol w:w="710"/>
        <w:gridCol w:w="710"/>
        <w:gridCol w:w="850"/>
        <w:gridCol w:w="706"/>
        <w:gridCol w:w="720"/>
      </w:tblGrid>
      <w:tr w:rsidR="008C58F1" w:rsidRPr="000726C8">
        <w:tc>
          <w:tcPr>
            <w:tcW w:w="566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26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 по показателю (индикатору)</w:t>
            </w:r>
          </w:p>
        </w:tc>
        <w:tc>
          <w:tcPr>
            <w:tcW w:w="5540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Программы</w:t>
            </w:r>
          </w:p>
        </w:tc>
      </w:tr>
      <w:tr w:rsidR="008C58F1" w:rsidRPr="000726C8">
        <w:tc>
          <w:tcPr>
            <w:tcW w:w="566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5 год (баз. значение)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58F1" w:rsidRPr="000726C8">
        <w:tc>
          <w:tcPr>
            <w:tcW w:w="10585" w:type="dxa"/>
            <w:gridSpan w:val="10"/>
          </w:tcPr>
          <w:p w:rsidR="008C58F1" w:rsidRPr="000726C8" w:rsidRDefault="0046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81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жилищно-коммунального хозяйства на территории города Ставрополя"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85"/>
            <w:bookmarkEnd w:id="3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ногоквартирных домов, приведенных в соответствие с нормативными требованиями (единиц)</w:t>
            </w:r>
          </w:p>
        </w:tc>
        <w:tc>
          <w:tcPr>
            <w:tcW w:w="226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 проведении капитального ремонта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муниципально-жилищного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фонда, в том числе жилых помещений, предоставленных по договорам социального найма, и общего имущества в много квартирных домах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795"/>
            <w:bookmarkEnd w:id="4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ошедших обучающие семинары по вопросам жилищно-коммунального хозяйства (человек)</w:t>
            </w:r>
          </w:p>
        </w:tc>
        <w:tc>
          <w:tcPr>
            <w:tcW w:w="226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о проведении обучающих семинаров для граждан города Ставрополя по вопросам жилищно-коммунального хозяйства на платной основе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C58F1" w:rsidRPr="000726C8">
        <w:tc>
          <w:tcPr>
            <w:tcW w:w="10585" w:type="dxa"/>
            <w:gridSpan w:val="10"/>
          </w:tcPr>
          <w:p w:rsidR="008C58F1" w:rsidRPr="000726C8" w:rsidRDefault="0046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57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"</w:t>
            </w:r>
          </w:p>
        </w:tc>
      </w:tr>
      <w:tr w:rsidR="008C58F1" w:rsidRPr="000726C8">
        <w:tblPrEx>
          <w:tblBorders>
            <w:insideH w:val="nil"/>
          </w:tblBorders>
        </w:tblPrEx>
        <w:tc>
          <w:tcPr>
            <w:tcW w:w="10585" w:type="dxa"/>
            <w:gridSpan w:val="10"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808"/>
            <w:bookmarkEnd w:id="5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лощади автомобильных дорог общего пользования местного значения города Ставрополя, соответствующий нормативным требованиям (от общей площади автомобильных дорог общего пользования местного город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 значения) (процентов)</w:t>
            </w:r>
          </w:p>
        </w:tc>
        <w:tc>
          <w:tcPr>
            <w:tcW w:w="2268" w:type="dxa"/>
            <w:tcBorders>
              <w:top w:val="nil"/>
            </w:tcBorders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N 3 - ДГ (мо) "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"</w:t>
            </w:r>
          </w:p>
        </w:tc>
        <w:tc>
          <w:tcPr>
            <w:tcW w:w="994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10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10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06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20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818"/>
            <w:bookmarkEnd w:id="6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щая площадь отремонтированных автомобильных дорог общего пользования местного значения города Ставрополя (тысяч квадратных метров)</w:t>
            </w:r>
          </w:p>
        </w:tc>
        <w:tc>
          <w:tcPr>
            <w:tcW w:w="2268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N 3 - ДГ (мо) "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"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5,3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52,7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828"/>
            <w:bookmarkEnd w:id="7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щая площадь нанесенной дорожной разметки на автомобильных дорогах общего пользования местного значения города Ставрополя (тысяч квадратных метров)</w:t>
            </w:r>
          </w:p>
        </w:tc>
        <w:tc>
          <w:tcPr>
            <w:tcW w:w="226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оказание услуг (выполнение работ) по содержанию объектов регулирования дорожного движения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838"/>
            <w:bookmarkEnd w:id="8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овых и ежегодная замен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знаков, от общего количества дорожных знаков (процентов)</w:t>
            </w:r>
          </w:p>
        </w:tc>
        <w:tc>
          <w:tcPr>
            <w:tcW w:w="226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годовой отчетной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о фактически выполненных работах по установке и замене дорожных знаков за предыдущий период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848"/>
            <w:bookmarkEnd w:id="9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города Ставрополя с твердым покрытием, (километров)</w:t>
            </w:r>
          </w:p>
        </w:tc>
        <w:tc>
          <w:tcPr>
            <w:tcW w:w="2268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N 3 - ДГ (мо) "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"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8,5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858"/>
            <w:bookmarkEnd w:id="10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транспорта, осуществляющее го регулярные перевозки по муниципальным маршрутам регулярных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 пассажиров и багажа на территории города Ставрополя (минуты)</w:t>
            </w:r>
          </w:p>
        </w:tc>
        <w:tc>
          <w:tcPr>
            <w:tcW w:w="226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муниципального бюджетного учреждения "Единая центральная диспетчерская служба пассажирского транспорта" город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868"/>
            <w:bookmarkEnd w:id="11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Доля транспорта, осуществляющего регулярные перевозки по муниципальным маршрутам регулярных перевозок пассажиров и багажа на территории города Ставрополя, работающего в системе безналичной формы оплаты проезда (процентов)</w:t>
            </w:r>
          </w:p>
        </w:tc>
        <w:tc>
          <w:tcPr>
            <w:tcW w:w="226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на оказание услуг по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эквайринговому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 на транспортных средствах Ставропольского муниципального троллейбусного предприятия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8C58F1" w:rsidRPr="000726C8">
        <w:tc>
          <w:tcPr>
            <w:tcW w:w="10585" w:type="dxa"/>
            <w:gridSpan w:val="10"/>
          </w:tcPr>
          <w:p w:rsidR="008C58F1" w:rsidRPr="000726C8" w:rsidRDefault="0046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352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современной городской среды на территории города Ставрополя"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879"/>
            <w:bookmarkEnd w:id="12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воровых территорий, в которых проведены работы по благоустройству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диниц)</w:t>
            </w:r>
          </w:p>
        </w:tc>
        <w:tc>
          <w:tcPr>
            <w:tcW w:w="2268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0 февраля 2017 г. N 169 "Об 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 w:rsidP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889"/>
            <w:bookmarkEnd w:id="13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города Ставрополя, на которых проведены работы по благоустройству (единиц)</w:t>
            </w:r>
          </w:p>
        </w:tc>
        <w:tc>
          <w:tcPr>
            <w:tcW w:w="2268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0 февраля 2017 г. N 169 "Об утверждении Правил предоставления и распределения субсидий из федерального 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 w:rsidP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899"/>
            <w:bookmarkEnd w:id="14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дельный вес протяженности освещенных улиц к общей протяженности улично-дорожной сети в городе Ставрополе (процентов)</w:t>
            </w:r>
          </w:p>
        </w:tc>
        <w:tc>
          <w:tcPr>
            <w:tcW w:w="226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оказание услуг (выполнение работ) по строительству линии наружного освещения на территории города Ставрополя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 w:rsidP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909"/>
            <w:bookmarkEnd w:id="15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светильников наружного освещения города Ставрополя (единиц)</w:t>
            </w:r>
          </w:p>
        </w:tc>
        <w:tc>
          <w:tcPr>
            <w:tcW w:w="226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одовой отчетной документации о фактически выполненных работах по обслуживанию наружного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 города Ставрополя за предыдущий период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15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591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701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811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921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031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141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 w:rsidP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919"/>
            <w:bookmarkEnd w:id="16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щее количество отремонтированных и обустроенных контейнерных площадок для сбора твердых бытовых отходов (штук)</w:t>
            </w:r>
          </w:p>
        </w:tc>
        <w:tc>
          <w:tcPr>
            <w:tcW w:w="226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оказание услуг (выполнение работ) по ремонту контейнерных площадок для сбора твердых коммунальных отходов на территории города Ставрополя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 w:rsidP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водных устройств (фонтанов), (штук)</w:t>
            </w:r>
          </w:p>
        </w:tc>
        <w:tc>
          <w:tcPr>
            <w:tcW w:w="226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оказание услуг (выполнение работ) по содержанию городских фонтанов (текущий ремонт, обслуживание) на территории города Ставрополя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 w:rsidP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ремонтированных подпорных стен на территории города Ставрополя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диниц)</w:t>
            </w:r>
          </w:p>
        </w:tc>
        <w:tc>
          <w:tcPr>
            <w:tcW w:w="226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годовой отчетной документации о фактически выполненных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х по ремонту подпорных стен за предыдущий период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городских лесов (гектаров)</w:t>
            </w:r>
          </w:p>
        </w:tc>
        <w:tc>
          <w:tcPr>
            <w:tcW w:w="226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муниципального бюджетного учреждения "Ставропольское городское лесничество"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22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22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22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22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22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22</w:t>
            </w:r>
          </w:p>
        </w:tc>
      </w:tr>
      <w:tr w:rsidR="008C58F1" w:rsidRPr="000726C8">
        <w:tc>
          <w:tcPr>
            <w:tcW w:w="56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мест захоронения (гектаров)</w:t>
            </w:r>
          </w:p>
        </w:tc>
        <w:tc>
          <w:tcPr>
            <w:tcW w:w="226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оказание услуг (выполнение работ) по текущему содержанию территории кладбищ города Ставрополя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1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0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2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</w:tbl>
    <w:p w:rsidR="008C58F1" w:rsidRPr="000726C8" w:rsidRDefault="008C58F1">
      <w:pPr>
        <w:rPr>
          <w:rFonts w:ascii="Times New Roman" w:hAnsi="Times New Roman" w:cs="Times New Roman"/>
          <w:sz w:val="24"/>
          <w:szCs w:val="24"/>
        </w:rPr>
        <w:sectPr w:rsidR="008C58F1" w:rsidRPr="000726C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Развитие жилищно-коммунального хозяйства,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ранспортной системы на территории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города Ставрополя, благоустройство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981"/>
      <w:bookmarkEnd w:id="17"/>
      <w:r w:rsidRPr="000726C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РАЗВИТИЕ ЖИЛИЩНО-КОММУНАЛЬНОГО ХОЗЯЙСТВА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АСПОРТ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ОДПРОГРАММЫ "РАЗВИТИЕ ЖИЛИЩНО-КОММУНАЛЬНОГО ХОЗЯЙСТВА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"Развитие жилищно-коммунального хозяйства на территории города Ставрополя" (далее - Подпрограмма)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Ставрополя от 14.04.2016 N 787 "О Перечне муниципальных программ города Ставрополя, принимаемых к разработке в 2016 году"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исполнитель(и)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;</w:t>
            </w:r>
          </w:p>
        </w:tc>
      </w:tr>
      <w:tr w:rsidR="008C58F1" w:rsidRPr="000726C8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целью Подпрограммы является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жилищно-коммунального хозяйства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жилищно-коммунальных услуг населению.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дачами Подпрограммы являются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современной и эффективной системы оказания жилищно-коммунальных услуг населению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ищного фонда города Ставрополя в соответствие с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требованиями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 годы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реализацию Подпрограммы составляет 42107,14 тыс. рублей, в том числе по годам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год - 7934,8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год - 7546,1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 год - 7224,1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 год - 7024,1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 год - 6188,84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 год - 6188,84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з них за счет средств бюджета города Ставрополя в сумме 42107,14 тыс. рублей, в том числе по годам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год - 7934,8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год - 7546,1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 год - 7224,1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 год - 7024,1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 год - 6188,84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 год - 6188,84 тыс. рублей</w:t>
            </w:r>
          </w:p>
        </w:tc>
      </w:tr>
    </w:tbl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1. Общая характеристика текущего состояния сферы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еализации Подпрограммы и прогноз ее развития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одпрограмма направлена на реализацию прав населения города Ставрополя на проживание в комфортной и безопасной среде в рамках полномочий органов местного самоуправления и предусматривает улучшение качества жизни населения города за счет повышения надежности работы объектов жилищно-коммунального хозяйства, обеспечения сохранности, реконструкции, модернизации и ремонта жилищного фонда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Жилищно-коммунальная сфера города Ставрополя насчитывает 74 котельных общей мощностью 1152,28 Гкал/ч (в том числе 70 муниципальных), 228 км тепловых сетей, находящихся в муниципальной собственности, 861,2 км водопроводных и 346,6 км канализационных сетей (в том числе в муниципальной собственности - 861,2 км и 346,6 км соответственно), 1935,5 км электрических сетей, 569 трансформаторных подстанций, 1 водозаборное сооружение на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Сенгилеевском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водохранилище. Объекты жилищно-коммунального хозяйства характеризуются высоким уровнем износа, что обуславливает необходимость модернизации и комплексного развития систем коммунальной инфраструктуры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Жилищный фонд города Ставрополя составляет 24390 домов общей площадью 12457,5 тыс. кв. метров, в том числе общая площадь многоквартирных домов 9626,3 тыс. кв. метров (77,2 процента от общей площади жилищного фонда города Ставрополя). Общее количество многоквартирных домов составляет 3312 единиц, из них в 456 многоквартирных домах находятся 855 лифтов, около 50 процентов многоквартирных домов нуждаются в проведении капитального ремонта, 283 лифта в 90 многоквартирных домах требуют замены. При этом износ свыше 70 процентов имеют более 296 многоквартирных домов, которые необходимо поддерживать в пригодном для проживания состоянии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Аварийный жилищный фонд создает угрозу безопасности жизни и здоровья граждан, ухудшает внешний облик города Ставрополя, сдерживает развитие систем коммунальной инфраструктуры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Для приведения жилищного фонда в нормативное техническое состояние необходимо проведение масштабных ремонтных работ общего имущества многоквартирных домов с использованием современных строительных материалов и технологий,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С 2007 года по 2015 год в рамках реализации Федерального </w:t>
      </w:r>
      <w:hyperlink r:id="rId30" w:history="1">
        <w:r w:rsidRPr="000726C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от 21 июля 2007 г. N 185-ФЗ "О Фонде содействия реформированию жилищно-коммунального хозяйства", муниципальных целевых программ "</w:t>
      </w:r>
      <w:hyperlink r:id="rId31" w:history="1">
        <w:r w:rsidRPr="000726C8">
          <w:rPr>
            <w:rFonts w:ascii="Times New Roman" w:hAnsi="Times New Roman" w:cs="Times New Roman"/>
            <w:sz w:val="24"/>
            <w:szCs w:val="24"/>
          </w:rPr>
          <w:t>Замена лифтов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в многоквартирных жилых домах города Ставрополя на 2010 - 2012 годы", утвержденной постановлением администрации города Ставрополя от 09.07.2010 N 1886, "</w:t>
      </w:r>
      <w:hyperlink r:id="rId32" w:history="1">
        <w:r w:rsidRPr="000726C8">
          <w:rPr>
            <w:rFonts w:ascii="Times New Roman" w:hAnsi="Times New Roman" w:cs="Times New Roman"/>
            <w:sz w:val="24"/>
            <w:szCs w:val="24"/>
          </w:rPr>
          <w:t>Ремонт жилья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на 2011 - 2013 годы", утвержденной постановлением администрации города Ставрополя от 07.09.2010 N 2707, "</w:t>
      </w:r>
      <w:hyperlink r:id="rId33" w:history="1">
        <w:r w:rsidRPr="000726C8">
          <w:rPr>
            <w:rFonts w:ascii="Times New Roman" w:hAnsi="Times New Roman" w:cs="Times New Roman"/>
            <w:sz w:val="24"/>
            <w:szCs w:val="24"/>
          </w:rPr>
          <w:t>Ремонт жилья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на 2012 - 2014 годы", утвержденной постановлением администрации города Ставрополя от 02.11.2011 N 3097, и муниципальной адресной </w:t>
      </w:r>
      <w:hyperlink r:id="rId34" w:history="1">
        <w:r w:rsidRPr="000726C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"Поэтапный переход на отпуск коммунальных ресурсов потребителям в соответствии с показаниями коллективных (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>) приборов учета в городе Ставрополе на 2012 - 2014 годы", утвержденной постановлением администрации города Ставрополя от 11.11.2011 N 3167, проведен капитальный ремонт 347 многоквартирных домов, произведена замена 166 лифтов в 58 многоквартирных домах, оборудованы коллективными (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общедомовыми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>) приборами учета тепловой энергии 367 многоквартирных домов, горячей воды - 118 многоквартирных домов, холодной воды - 828 многоквартирных домов, электрической энергии - 487 многоквартирных домов, газа - 46 многоквартирных домов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На сегодняшний день капитальный ремонт многоквартирных домов осуществляется в рамках реализации региональной </w:t>
      </w:r>
      <w:hyperlink r:id="rId35" w:history="1">
        <w:r w:rsidRPr="000726C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"Капитальный ремонт общего имущества в многоквартирных домах, расположенных на территории Ставропольского края, на 2014 - 2043 годы", утвержденной постановлением Правительства Ставропольского края от 29 мая 2014 г. N 225-п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азвитие и модернизация систем коммунальной инфраструктуры города Ставрополя осуществляется в рамках реализации инвестиционных программ, разработанных и реализуемых ресурсоснабжающими организациями на территории города Ставрополя в соответствии с потребностями жилищного и промышленного строительства в городе Ставрополе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МУП "Водоканал" на территории города Ставрополя реализуе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Ставропольского края на 2015 - 2019 годы"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Долгосрочная инвестиционная программа по реконструкции и модернизации системы централизованного теплоснабжения города Ставрополя на 2011 - 2021 акционерного общества "Теплосеть" направлена на повышение технологической эффективности, надежности, безопасности функционирования и развития системы централизованного теплоснабжения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еализация инвестиционных программ организаций коммунальной сферы позволит обеспечить комфортные условия для проживания граждан города Ставрополя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. Цели и задачи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Целями Подпрограммы являются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здание условий для развития жилищно-коммунального хозяйства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овышение качества оказания жилищно-коммунальных услуг населению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Для достижения поставленных целей предполагается решение следующих задач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здание условий для формирования современной и эффективной системы оказания жилищно-коммунальных услуг населению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иведение технического состояния жилищного фонда города Ставрополя в соответствие с нормативными требованиями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3. Сроки реализации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еализация Подпрограммы будет осуществляться шесть лет, с 2017 года по 2022 год включительно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4. Перечень и общая характеристика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46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117" w:history="1">
        <w:r w:rsidR="008C58F1" w:rsidRPr="000726C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C58F1" w:rsidRPr="000726C8">
        <w:rPr>
          <w:rFonts w:ascii="Times New Roman" w:hAnsi="Times New Roman" w:cs="Times New Roman"/>
          <w:sz w:val="24"/>
          <w:szCs w:val="24"/>
        </w:rPr>
        <w:t xml:space="preserve"> и общая характеристика мероприятий Подпрограммы приведены в приложении 1 к Подпрограмме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нереализации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Подпрограммы и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показателей (индикаторов) Подпрограммы могут возникнуть такие последствия, как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ение износа и ухудшение технического состояния жилищного фонда, неудовлетворенность населения в качестве управления многоквартирными домами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5. Ресурсное обеспечение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бъем финансовых средств на реализацию Подпрограммы составляет 42107,14 тыс. рублей, в том числе по годам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7 год - 7934,8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8 год - 7546,1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9 год - 7224,1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0 год - 7024,1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2021 год - 6188,84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2 год - 6188,84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из них за счет средств бюджета города Ставрополя в сумме 42107,14 тыс. рублей, в том числе по годам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7 год - 7934,8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8 год - 7546,1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9 год - 7224,1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0 год - 7024,1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1 год - 6188,84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2 год - 6188,84 тыс. рублей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бъемы финансовых средств, направленных на реализацию Подпрограммы, могут корректироваться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6. Система управления реализацией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екущее управление и реализация Подпрограммы осуществляется аналогично, как по Программе в целом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7. Оценка эффективности реализации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ыполнение мероприятий Подпрограммы позволит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количество многоквартирных домов, приведенных в соответствие с нормативными требованиями, с 8 домов в 2017 году до 16 домов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количество человек, прошедших обучающие семинары по вопросам жилищно-коммунального хозяйства, с 60 человек в 2017 году до 75 человек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Методика и критерии оценки эффективности Подпрограммы аналогичны, как по Программе в целом. Сведения о показателях (индикаторах) Подпрограммы и их значениях, необходимых для осуществления мониторинга Подпрограммы, оценки реализации Подпрограммы и степени решения поставленных задач, изложены в </w:t>
      </w:r>
      <w:hyperlink w:anchor="P703" w:history="1">
        <w:r w:rsidRPr="000726C8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C58F1" w:rsidRPr="000726C8" w:rsidRDefault="00460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177" w:history="1">
        <w:r w:rsidR="008C58F1" w:rsidRPr="000726C8">
          <w:rPr>
            <w:rFonts w:ascii="Times New Roman" w:hAnsi="Times New Roman" w:cs="Times New Roman"/>
            <w:sz w:val="24"/>
            <w:szCs w:val="24"/>
          </w:rPr>
          <w:t>Объемы</w:t>
        </w:r>
      </w:hyperlink>
      <w:r w:rsidR="008C58F1" w:rsidRPr="000726C8">
        <w:rPr>
          <w:rFonts w:ascii="Times New Roman" w:hAnsi="Times New Roman" w:cs="Times New Roman"/>
          <w:sz w:val="24"/>
          <w:szCs w:val="24"/>
        </w:rPr>
        <w:t xml:space="preserve"> и источники финансирования Подпрограммы содержатся в приложении 2 к Подпрограмме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Развитие жилищно-коммунального хозяйства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1117"/>
      <w:bookmarkEnd w:id="18"/>
      <w:r w:rsidRPr="000726C8">
        <w:rPr>
          <w:rFonts w:ascii="Times New Roman" w:hAnsi="Times New Roman" w:cs="Times New Roman"/>
          <w:sz w:val="24"/>
          <w:szCs w:val="24"/>
        </w:rPr>
        <w:t>ПЕРЕЧЕНЬ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И ОБЩАЯ ХАРАКТЕРИСТИКА ОСНОВНЫХ МЕРОПРИЯТИЙ (МЕРОПРИЯТИЙ)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ОДПРОГРАММЫ "РАЗВИТИЕ ЖИЛИЩНО-КОММУНАЛЬНОГО ХОЗЯЙСТВА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1757"/>
        <w:gridCol w:w="1701"/>
        <w:gridCol w:w="1445"/>
        <w:gridCol w:w="2098"/>
        <w:gridCol w:w="1361"/>
      </w:tblGrid>
      <w:tr w:rsidR="008C58F1" w:rsidRPr="000726C8">
        <w:tc>
          <w:tcPr>
            <w:tcW w:w="63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 Подпрограммы</w:t>
            </w:r>
          </w:p>
        </w:tc>
        <w:tc>
          <w:tcPr>
            <w:tcW w:w="170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основание выделения основного мероприятия Подпрограммы</w:t>
            </w:r>
          </w:p>
        </w:tc>
        <w:tc>
          <w:tcPr>
            <w:tcW w:w="144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роки исполнения (годы)</w:t>
            </w:r>
          </w:p>
        </w:tc>
        <w:tc>
          <w:tcPr>
            <w:tcW w:w="20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36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заимосвязь с показателями (индикаторами) Подпрограммы</w:t>
            </w:r>
          </w:p>
        </w:tc>
      </w:tr>
      <w:tr w:rsidR="008C58F1" w:rsidRPr="000726C8">
        <w:tc>
          <w:tcPr>
            <w:tcW w:w="63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58F1" w:rsidRPr="000726C8">
        <w:tc>
          <w:tcPr>
            <w:tcW w:w="2391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овышение уровня технического состояния многоквартирных домов города Ставрополя и продление сроков их эксплуатации</w:t>
            </w:r>
          </w:p>
        </w:tc>
        <w:tc>
          <w:tcPr>
            <w:tcW w:w="170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36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4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09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ведение технического состояния муниципального жилищного фонда в соответствие с нормативными требованиями; создание условий для управления многоквартирными домами</w:t>
            </w:r>
          </w:p>
        </w:tc>
        <w:tc>
          <w:tcPr>
            <w:tcW w:w="1361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5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>
        <w:tc>
          <w:tcPr>
            <w:tcW w:w="63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5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170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37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4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09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ведение технического состояния муниципального жилищного фонда в соответствие с нормативными требованиями</w:t>
            </w:r>
          </w:p>
        </w:tc>
        <w:tc>
          <w:tcPr>
            <w:tcW w:w="136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63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йствие в повышении уровня квалификации лиц, осуществляющих управление многоквартирными домами</w:t>
            </w:r>
          </w:p>
        </w:tc>
        <w:tc>
          <w:tcPr>
            <w:tcW w:w="170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38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4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09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правления многоквартирными домами</w:t>
            </w:r>
          </w:p>
        </w:tc>
        <w:tc>
          <w:tcPr>
            <w:tcW w:w="1361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5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>
        <w:tc>
          <w:tcPr>
            <w:tcW w:w="2391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170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9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06 октября 2003 г. N 131-ФЗ "Об общих принципах организации местного самоуправления в Российской Федерации"</w:t>
            </w:r>
          </w:p>
        </w:tc>
        <w:tc>
          <w:tcPr>
            <w:tcW w:w="144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09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36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63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170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0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06 октября 2003 г. N 131-ФЗ "Об общих принципах организации местного самоуправления в Российской Федерации"</w:t>
            </w:r>
          </w:p>
        </w:tc>
        <w:tc>
          <w:tcPr>
            <w:tcW w:w="144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09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36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2391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3. Организация электроснабжения на территории 32 микрорайона Ленинского района города Ставрополя (поселок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Демино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1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06 октября 2003 г. N 131-ФЗ "Об общих принципах организации местного самоуправления в Российской Федерации"</w:t>
            </w:r>
          </w:p>
        </w:tc>
        <w:tc>
          <w:tcPr>
            <w:tcW w:w="144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09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36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rPr>
          <w:rFonts w:ascii="Times New Roman" w:hAnsi="Times New Roman" w:cs="Times New Roman"/>
          <w:sz w:val="24"/>
          <w:szCs w:val="24"/>
        </w:rPr>
        <w:sectPr w:rsidR="008C58F1" w:rsidRPr="000726C8">
          <w:pgSz w:w="11905" w:h="16838"/>
          <w:pgMar w:top="1134" w:right="850" w:bottom="1134" w:left="1701" w:header="0" w:footer="0" w:gutter="0"/>
          <w:cols w:space="720"/>
        </w:sectPr>
      </w:pPr>
    </w:p>
    <w:p w:rsidR="008C58F1" w:rsidRPr="000726C8" w:rsidRDefault="008C58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Развитие жилищно-коммунального хозяйства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1177"/>
      <w:bookmarkEnd w:id="19"/>
      <w:r w:rsidRPr="000726C8">
        <w:rPr>
          <w:rFonts w:ascii="Times New Roman" w:hAnsi="Times New Roman" w:cs="Times New Roman"/>
          <w:sz w:val="24"/>
          <w:szCs w:val="24"/>
        </w:rPr>
        <w:t>ОБЪЕМЫ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И ИСТОЧНИКИ ФИНАНСИРОВАНИЯ ПОДПРОГРАММЫ "РАЗВИТИЕ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ЖИЛИЩНО-КОММУНАЛЬНОГО ХОЗЯЙСТВА НА ТЕРРИТОРИИ ГОРОДА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835"/>
        <w:gridCol w:w="1286"/>
        <w:gridCol w:w="989"/>
        <w:gridCol w:w="994"/>
        <w:gridCol w:w="994"/>
        <w:gridCol w:w="850"/>
        <w:gridCol w:w="1138"/>
        <w:gridCol w:w="1138"/>
        <w:gridCol w:w="2778"/>
      </w:tblGrid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 Подпрограммы</w:t>
            </w:r>
          </w:p>
        </w:tc>
        <w:tc>
          <w:tcPr>
            <w:tcW w:w="7389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(тыс. руб.)</w:t>
            </w:r>
          </w:p>
        </w:tc>
        <w:tc>
          <w:tcPr>
            <w:tcW w:w="277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Подпрограммы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7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58F1" w:rsidRPr="000726C8">
        <w:tc>
          <w:tcPr>
            <w:tcW w:w="3373" w:type="dxa"/>
            <w:gridSpan w:val="2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овышение уровня технического состояния многоквартирных домов города Ставрополя и продление сроков их эксплуатации</w:t>
            </w: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048,23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075,98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426,19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204,19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004,19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68,84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68,84</w:t>
            </w:r>
          </w:p>
        </w:tc>
        <w:tc>
          <w:tcPr>
            <w:tcW w:w="277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37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, в том числе:</w:t>
            </w:r>
          </w:p>
        </w:tc>
        <w:tc>
          <w:tcPr>
            <w:tcW w:w="277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37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048,23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075,98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426,19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204,19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004,19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68,84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68,84</w:t>
            </w:r>
          </w:p>
        </w:tc>
        <w:tc>
          <w:tcPr>
            <w:tcW w:w="277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многоквартирном доме</w:t>
            </w: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08,23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985,98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336,19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114,19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914,19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078,84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078,84</w:t>
            </w:r>
          </w:p>
        </w:tc>
        <w:tc>
          <w:tcPr>
            <w:tcW w:w="277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6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, в том числе:</w:t>
            </w:r>
          </w:p>
        </w:tc>
        <w:tc>
          <w:tcPr>
            <w:tcW w:w="277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857,22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79,52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43,00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39,0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27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35,85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35,85</w:t>
            </w:r>
          </w:p>
        </w:tc>
        <w:tc>
          <w:tcPr>
            <w:tcW w:w="277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463,67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30,51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23,26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23,26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23,26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20,06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20,06</w:t>
            </w:r>
          </w:p>
        </w:tc>
        <w:tc>
          <w:tcPr>
            <w:tcW w:w="277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907,60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875,95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69,93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851,93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663,93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22,93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22,93</w:t>
            </w:r>
          </w:p>
        </w:tc>
        <w:tc>
          <w:tcPr>
            <w:tcW w:w="277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йствие в повышении уровня квалификации лиц, осуществляющих управление многоквартирными домами</w:t>
            </w: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277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277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277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3373" w:type="dxa"/>
            <w:gridSpan w:val="2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58,91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58,91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77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37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277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37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58,91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58,91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77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5,58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77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277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5,58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77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3373" w:type="dxa"/>
            <w:gridSpan w:val="2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электроснабжения на территории 32 микрорайона Ленинского района города Ставрополя (поселок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Демино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3,33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53,33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7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города Ставрополя</w:t>
            </w:r>
          </w:p>
        </w:tc>
      </w:tr>
      <w:tr w:rsidR="008C58F1" w:rsidRPr="000726C8">
        <w:tc>
          <w:tcPr>
            <w:tcW w:w="337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277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37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53,33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53,33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7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373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того за счет средств бюджета города Ставрополя:</w:t>
            </w: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107,14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934,89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546,19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224,19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024,19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88,84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88,84</w:t>
            </w:r>
          </w:p>
        </w:tc>
        <w:tc>
          <w:tcPr>
            <w:tcW w:w="277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373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28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107,14</w:t>
            </w:r>
          </w:p>
        </w:tc>
        <w:tc>
          <w:tcPr>
            <w:tcW w:w="98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934,89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546,19</w:t>
            </w:r>
          </w:p>
        </w:tc>
        <w:tc>
          <w:tcPr>
            <w:tcW w:w="99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224,19</w:t>
            </w:r>
          </w:p>
        </w:tc>
        <w:tc>
          <w:tcPr>
            <w:tcW w:w="8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024,19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88,84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88,84</w:t>
            </w:r>
          </w:p>
        </w:tc>
        <w:tc>
          <w:tcPr>
            <w:tcW w:w="277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8F1" w:rsidRPr="000726C8" w:rsidRDefault="008C58F1">
      <w:pPr>
        <w:rPr>
          <w:rFonts w:ascii="Times New Roman" w:hAnsi="Times New Roman" w:cs="Times New Roman"/>
          <w:sz w:val="24"/>
          <w:szCs w:val="24"/>
        </w:rPr>
        <w:sectPr w:rsidR="008C58F1" w:rsidRPr="000726C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Развитие жилищно-коммунального хозяйства,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ранспортной системы на территории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города Ставрополя, благоустройство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357"/>
      <w:bookmarkEnd w:id="20"/>
      <w:r w:rsidRPr="000726C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ДОРОЖНАЯ ДЕЯТЕЛЬНОСТЬ И ОБЕСПЕЧЕНИЕ БЕЗОПАСНОСТИ ДОРОЖНОГО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ДВИЖЕНИЯ, ОРГАНИЗАЦИЯ ТРАНСПОРТНОГО ОБСЛУЖИВАНИЯ НАСЕЛЕНИЯ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АСПОРТ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ОДПРОГРАММЫ "ДОРОЖНАЯ ДЕЯТЕЛЬНОСТЬ И ОБЕСПЕЧЕНИЕ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БЕЗОПАСНОСТИ ДОРОЖНОГО ДВИЖЕНИЯ, ОРГАНИЗАЦИЯ ТРАНСПОРТНОГО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БСЛУЖИВАНИЯ НАСЕЛЕНИЯ 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"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" (далее - Подпрограмма)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Ставрополя от 14.04.2016 N 787 "О Перечне муниципальных программ города Ставрополя, принимаемых к разработке в 2016 году"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исполнитель(и)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;</w:t>
            </w:r>
          </w:p>
        </w:tc>
      </w:tr>
      <w:tr w:rsidR="008C58F1" w:rsidRPr="000726C8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</w:tr>
      <w:tr w:rsidR="008C58F1" w:rsidRPr="000726C8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целью Подпрограммы является:</w:t>
            </w:r>
          </w:p>
        </w:tc>
      </w:tr>
      <w:tr w:rsidR="008C58F1" w:rsidRPr="000726C8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и обеспечение безопасности дорожного движения на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ах общего пользования местного значения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города Ставрополя.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дачами Подпрограммы являются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ведение транспортно-эксплуатационных характеристик автомобильных дорог общего пользования местного значения города Ставрополя в соответствие с требованиями технических регламентов, повышение пропускной способности автомобильных дорог, уровня безопасности дорожного движения, ликвидация транспортных заторов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 годы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реализацию Подпрограммы составляет 3591640,90 тыс. рублей, в том числе по годам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год - 973199,42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год - 583306,01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 год - 519605,03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 год - 532830,18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 год - 491350,13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 год - 491350,13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з них за счет средств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юджета Ставропольского края в 2017 году на сумму 309431,44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юджета города Ставрополя в сумме 2921082,48 тыс. рублей, в том числе по годам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год - 421723,66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год - 538979,31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 год - 500916,04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 год - 514141,1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 год - 472661,14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 год - 472661,14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центра Ставропольского края, в сумме 361126,98 тыс. рублей, в том числе по годам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год - 242044,32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год - 44326,70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 год - 18688,9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 год - 18688,9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 год - 18688,9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 год - 18688,99 тыс. рублей</w:t>
            </w:r>
          </w:p>
        </w:tc>
      </w:tr>
    </w:tbl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1. Общая характеристика текущего состояния сферы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еализации Подпрограммы и прогноз ее развития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отяженность автомобильных дорог общего пользования местного значения города Ставрополя составляет 455 километров, из них более 40 процентов не соответствуют нормативным требованиям эксплуатации и обеспечения должного уровня безопасности дорожного движени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 2011 - 2015 годах было восстановлено более 832 тыс. кв. м покрытий автомобильных дорог общего пользования местного значения города Ставрополя (далее - дороги). Данные работы выполнены за счет средств бюджета города Ставрополя, средств субсидии из бюджета Ставропольского края в рамках реализации краевых и муниципальных программ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 целях улучшения условий организации движения транспортных средств и пешеходов ежегодно проводятся работы по содержанию элементов обустройства дорог на территории города Ставрополя (125 светофорных объектов, 15000 дорожных знаков, 4052 погонных метра новых дорожных ограждений)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 увеличением уровня автомобилизации вопрос повышения безопасности дорожного движения становится все более актуальным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Аварийность на дорогах города Ставрополя наносит большой материальный и моральный ущерб как обществу в целом, так и отдельным гражданам. Дорожно-транспортный травматизм приводит к инвалидности людей трудоспособного возраста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ешить проблему обеспечения безопасности дорожного движения возможно путем реализации комплекса мер, обеспечивающих повышение эксплуатационных показателей дорог и элементов обустройства дорог (дорожная разметка, ограждения на перекрестках со светофорным регулированием, модернизация существующих и строительство новых светофорных объектов и внедрение инновационных технологий)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Для привлечения дополнительных средств на реализацию мероприятий Программы возможно участие города Ставрополя в государственных программах Российской </w:t>
      </w:r>
      <w:r w:rsidRPr="000726C8">
        <w:rPr>
          <w:rFonts w:ascii="Times New Roman" w:hAnsi="Times New Roman" w:cs="Times New Roman"/>
          <w:sz w:val="24"/>
          <w:szCs w:val="24"/>
        </w:rPr>
        <w:lastRenderedPageBreak/>
        <w:t>Федерации, федеральных целевых программах и государственных программах Ставропольского кра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Участие города Ставрополя в государственной </w:t>
      </w:r>
      <w:hyperlink r:id="rId42" w:history="1">
        <w:r w:rsidRPr="000726C8"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Ставропольского края "Развитие транспортной системы и обеспечение безопасности дорожного движения" предусматривает получение субсидии за счет средств Дорожного фонда Ставропольского края на реализацию мероприятий Программы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истема транспортного обслуживания населения города Ставрополя в 2016 году имеет следующие характеристики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отяженность маршрутной сети городского пассажирского транспорта - 2552,52 километра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оличество пассажирского транспорта - 1958 единиц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оличество обслуживаемых городских маршрутов - 72 штуки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личная сеть города Ставрополя имеет радиальную направленность внешних дорог, линейную направленность общегородских магистралей и прямоугольную систему кварталов, ориентированную в соответствии с направлениями магистралей и рельефа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Существующая дождевая канализация города Ставрополя эксплуатируется более 30 лет и имеет малую пропускную способность. На многих ее участках имеются переломы. Большинство застраиваемых кварталов города Ставрополя не оснащены магистральными сетями дождевой канализации. Проектирование, строительство и ремонт дождевой канализации на территории города Ставрополя будет способствовать предохранению тротуаров, дорог,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отмостков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и фундаментов сооружений от возможных разрушений под действием потока сбрасываемой с крыши дождевой воды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 рамках совершенствования транспортного обслуживания населения города Ставрополя и информированности населения города Ставрополя о работе городского общественного транспорта внедрена автоматизированная система управления перевозками пассажиров "АСУ-Навигация" на базе спутниковой навигационной системы ГЛОНАСС/GPS с автономным энергообеспечением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Ежедневно на муниципальных маршрутах регулярных перевозок работают более 50 троллейбусов, около 240 автобусов категории М3 (большой, средней и малой вместимости), более 700 автобусов категории М2 (особо малой вместимости)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тавропольское муниципальное унитарное троллейбусное предприятие (далее - СМУТП) осуществляет перевозки пассажиров по муниципальным маршрутам регулярных перевозок на праве хозяйственного ведения. На балансе СМУТП находится 87 троллейбусов и 83 линейных автобуса. Ежегодно муниципальным транспортом перевозится более 10 миллионов человек. Порядка 15 - 20 процентов от общего объема перевозок пассажиров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Городской наземный электрический транспорт играет важную роль в обеспечении транспортного обслуживания населения города Ставрополя. Этот вид транспорта характеризуется наибольшей экологической безопасностью и пользуется популярностью у населения. Несмотря на имеющиеся преимущества наземного городского электрического транспорта численность его парка снижаетс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Основными проблемами троллейбусного парка за последние годы являются снижение пассажиропотока и рост себестоимости перевозок пассажиров по тарифам, не </w:t>
      </w:r>
      <w:r w:rsidRPr="000726C8">
        <w:rPr>
          <w:rFonts w:ascii="Times New Roman" w:hAnsi="Times New Roman" w:cs="Times New Roman"/>
          <w:sz w:val="24"/>
          <w:szCs w:val="24"/>
        </w:rPr>
        <w:lastRenderedPageBreak/>
        <w:t>окупающим реально сложившиеся затраты на эксплуатацию подвижного состава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 целях восстановления платежеспособности СМУТП разработан План финансового оздоровления предприятия, реализация которого предусмотрена предоставлением субсидии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ах. Выполнение мероприятий по Плану финансового оздоровления СМУТП предполагает устранение неплатежеспособности, восстановление финансовой устойчивости предприятия и обеспечение финансового равновесия в длительном периоде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существенно улучшить обслуживание населения города Ставрополя общественным пассажирским транспортом и повысить безопасность дорожного движения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. Цели и задачи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Целями Подпрограммы являются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существление дорожной деятельности и обеспечение безопасности дорожного движения на автомобильных дорогах общего пользования местного значения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 населения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Для достижения поставленных целей предполагается решение следующих задач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рганизация регулярных перевозок пассажиров и багажа по муниципальным маршрутам регулярных перевозок пассажиров и багажа автомобильным транспортом и городским наземным электрическим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ранспортом на территории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иведение транспортно-эксплуатационных характеристик автомобильных дорог общего пользования местного значения города Ставрополя в соответствие с требованиями технических регламентов, повышение пропускной способности автомобильных дорог, уровня безопасности дорожного движения, ликвидация транспортных заторов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3. Сроки реализации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еализация Подпрограммы будет осуществляться шесть лет, с 2017 года по 2022 год включительно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4. Перечень и общая характеристика мероприятий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46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543" w:history="1">
        <w:r w:rsidR="008C58F1" w:rsidRPr="000726C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C58F1" w:rsidRPr="000726C8">
        <w:rPr>
          <w:rFonts w:ascii="Times New Roman" w:hAnsi="Times New Roman" w:cs="Times New Roman"/>
          <w:sz w:val="24"/>
          <w:szCs w:val="24"/>
        </w:rPr>
        <w:t xml:space="preserve"> и общая характеристика мероприятий Подпрограммы приведены в приложении 1 к Подпрограмме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5. Ресурсное обеспечение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бъем финансовых средств на реализацию Подпрограммы составляет 3591640,90 тыс. рублей, в том числе по годам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7 год - 973199,42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2018 год - 583306,01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9 год - 519605,03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0 год - 532830,18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1 год - 491350,13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2 год - 491350,13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из них за счет средств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бюджета Ставропольского края в 2017 году на сумму 309431,44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бюджета города Ставрополя в сумме 2921082,48 тыс. рублей, в том числе по годам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7 год - 421723,66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8 год - 538979,31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9 год - 500916,04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0 год - 514141,1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1 год - 472661,14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2 год - 472661,14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сумме 361126,98 тыс. рублей, в том числе по годам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7 год - 242044,32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8 год - 44326,70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9 год - 18688,9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0 год - 18688,9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1 год - 18688,9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2 год - 18688,99 тыс. рублей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 процессе реализации Подпрограммы объемы финансовых средств, направленных на ее реализацию, могут корректироваться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6. Система управления реализацией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екущее управление и реализация Подпрограммы осуществляется аналогично, как по Программе в целом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7. Оценка эффективности реализации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ыполнение мероприятий Подпрограммы позволит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увеличить площадь автомобильных дорог общего пользования местного значения, </w:t>
      </w:r>
      <w:r w:rsidRPr="000726C8">
        <w:rPr>
          <w:rFonts w:ascii="Times New Roman" w:hAnsi="Times New Roman" w:cs="Times New Roman"/>
          <w:sz w:val="24"/>
          <w:szCs w:val="24"/>
        </w:rPr>
        <w:lastRenderedPageBreak/>
        <w:t>соответствующих нормативным требованиям, с 59,5 процента в 2017 году до 62 процентов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общую площадь отремонтированных автомобильных дорог общего пользования местного значения города Ставрополя с 368,5 тысячи квадратных метров в 2017 году до 552,7 тысячи квадратных метров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количество новых и замену старых дорожных знаков, от общего количества дорожных знаков с 7 процентов в 2017 году до 9 процентов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протяженность автомобильных дорог общего пользования с твердым покрытием с 404 километров в 2017 году до 414 километров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меньшить среднее время ожидания общественного пассажирского транспорта с 10 минут в 2017 году до 7 минут в 2022 году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нереализации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Программы и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показателей (индикаторов) Подпрограммы могут возникнуть такие последствия, как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еудовлетворенность населения транспортными услугами, возникновение дорожно-транспортных происшествий, снижение безопасности дорожного движения, ухудшение состояния автомобильных дорог общего пользования местного значения, обеспечение населения транспортными услугами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Методика и критерии оценки эффективности Подпрограммы аналогичны, как по Программе в целом. Сведения о показателях (индикаторах) Подпрограммы и их значениях, необходимых для осуществления мониторинга Подпрограммы, оценки реализации Подпрограммы и степени решения поставленных задач, изложены в </w:t>
      </w:r>
      <w:hyperlink w:anchor="P703" w:history="1">
        <w:r w:rsidRPr="000726C8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C58F1" w:rsidRPr="000726C8" w:rsidRDefault="00460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719" w:history="1">
        <w:r w:rsidR="008C58F1" w:rsidRPr="000726C8">
          <w:rPr>
            <w:rFonts w:ascii="Times New Roman" w:hAnsi="Times New Roman" w:cs="Times New Roman"/>
            <w:sz w:val="24"/>
            <w:szCs w:val="24"/>
          </w:rPr>
          <w:t>Объемы</w:t>
        </w:r>
      </w:hyperlink>
      <w:r w:rsidR="008C58F1" w:rsidRPr="000726C8">
        <w:rPr>
          <w:rFonts w:ascii="Times New Roman" w:hAnsi="Times New Roman" w:cs="Times New Roman"/>
          <w:sz w:val="24"/>
          <w:szCs w:val="24"/>
        </w:rPr>
        <w:t xml:space="preserve"> и источники финансирования Подпрограммы содержатся в приложении 2 к Подпрограмме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rPr>
          <w:rFonts w:ascii="Times New Roman" w:hAnsi="Times New Roman" w:cs="Times New Roman"/>
          <w:sz w:val="24"/>
          <w:szCs w:val="24"/>
        </w:rPr>
        <w:sectPr w:rsidR="008C58F1" w:rsidRPr="000726C8">
          <w:pgSz w:w="11905" w:h="16838"/>
          <w:pgMar w:top="1134" w:right="850" w:bottom="1134" w:left="1701" w:header="0" w:footer="0" w:gutter="0"/>
          <w:cols w:space="720"/>
        </w:sectPr>
      </w:pPr>
    </w:p>
    <w:p w:rsidR="008C58F1" w:rsidRPr="000726C8" w:rsidRDefault="008C58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Дорожная деятельность и обеспечени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безопасности дорожного движения,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селения на территории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543"/>
      <w:bookmarkEnd w:id="21"/>
      <w:r w:rsidRPr="000726C8">
        <w:rPr>
          <w:rFonts w:ascii="Times New Roman" w:hAnsi="Times New Roman" w:cs="Times New Roman"/>
          <w:sz w:val="24"/>
          <w:szCs w:val="24"/>
        </w:rPr>
        <w:t>ПЕРЕЧЕНЬ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И ОБЩАЯ ХАРАКТЕРИСТИКА ОСНОВНЫХ МЕРОПРИЯТИЙ (МЕРОПРИЯТИЙ)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ОДПРОГРАММЫ "ДОРОЖНАЯ ДЕЯТЕЛЬНОСТЬ И ОБЕСПЕЧЕНИЕ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БЕЗОПАСНОСТИ ДОРОЖНОГО ДВИЖЕНИЯ, ОРГАНИЗАЦИЯ ТРАНСПОРТНОГО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БСЛУЖИВАНИЯ НАСЕЛЕНИЯ 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821"/>
        <w:gridCol w:w="2237"/>
        <w:gridCol w:w="1555"/>
        <w:gridCol w:w="2721"/>
        <w:gridCol w:w="2256"/>
      </w:tblGrid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 Подпрограммы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основание выделения основного мероприятия Подпрограммы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роки исполнения (годы)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заимосвязь с показателями (индикаторами) Подпрограммы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58F1" w:rsidRPr="000726C8">
        <w:tc>
          <w:tcPr>
            <w:tcW w:w="4450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птимизация городской маршрутной сети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2256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1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бюджетного учреждения "Единая центральная диспетчерская служб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ского транспорта" города Ставрополя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ация городской маршрутной сети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птимизация городской маршрутной сети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2256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1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хранение электрического транспорта города Ставрополя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blPrEx>
          <w:tblBorders>
            <w:insideH w:val="nil"/>
          </w:tblBorders>
        </w:tblPrEx>
        <w:tc>
          <w:tcPr>
            <w:tcW w:w="13219" w:type="dxa"/>
            <w:gridSpan w:val="6"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blPrEx>
          <w:tblBorders>
            <w:insideH w:val="nil"/>
          </w:tblBorders>
        </w:tblPrEx>
        <w:tc>
          <w:tcPr>
            <w:tcW w:w="4450" w:type="dxa"/>
            <w:gridSpan w:val="2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й деятельности в отношении автомобильных дорог общего пользования местного значения в границах города Ставрополя</w:t>
            </w:r>
          </w:p>
        </w:tc>
        <w:tc>
          <w:tcPr>
            <w:tcW w:w="2237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3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555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721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величение пропускной способности автомобильных дорог общего пользования местного значения в границах города Ставрополя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ведение автомобильных дорог общего пользования местного значения в границах города Ставрополя в состояние, отвечающее нормативным требованиям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ведение дворовых территорий многоквартирных домов, проездов к дворовым территориям многоквартирных домов в нормативное состояние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учета автомобильных дорог общего пользования местного значения в границах города Ставрополя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ности автомобильных дорог общего пользования местного значения в границах города Ставрополя, поддержания бесперебойного движения транспортных средств по автомобильным дорогам общего пользования местного значения в границах города Ставрополя и безопасных условий такого движения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2256" w:type="dxa"/>
            <w:tcBorders>
              <w:top w:val="nil"/>
            </w:tcBorders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95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  <w:hyperlink w:anchor="P80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реконструкция автомобильных дорог общего пользования местного значения в границах города Ставрополя, из них: реконструкция участка улицы Пирогова от разворотного круга по улице Пирогова до улицы Доваторцев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4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08 ноября 2007 г. N 257-ФЗ "Об автомобильных дорогах и о дорожной деятельности в Российской Федерации и о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"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величение пропускной способности автомобильных дорог общего пользования местного значения в границах города Ставрополя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5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ведение автомобильных дорог общего пользования местного значения в границах города Ставрополя в состояние, отвечающее нормативным требованиям</w:t>
            </w:r>
          </w:p>
        </w:tc>
        <w:tc>
          <w:tcPr>
            <w:tcW w:w="2256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95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- 3 таблицы 2 приложения 2 к Программе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дворовых территорий многоквартирных домов, проездов к дворовым территориям многоквартирных домов в нормативное состояние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ведение дворовых территорий многоквартирных домов, проездов к дворовым территориям многоквартирных домов в нормативное состояние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, прилегающей к зданию аэровокзала города Ставрополя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6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ведение автомобильных дорог общего пользования местного значения в границах города Ставрополя в состояние, отвечающее нормативным требованиям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7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ведение автомобильных дорог общего пользования местного значения в границах города Ставрополя в состояние, отвечающее нормативным требованиям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, прилегающей к физкультурно-оздоровительному комплексу с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тым катком, расположенному по адресу: город Ставрополь, квартал 525, улица Тухачевского, 6/1 (ремонт автомобильной дороги общего пользования местного значения по улице Тухачевского на участке от многоквартирного дома N 7/2 до улицы 50 лет ВЛКСМ,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hyperlink r:id="rId48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08 ноября 2007 г. N 257-ФЗ "Об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автомобильных дорог общего пользования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границах города Ставрополя в состояние, отвечающее нормативным требованиям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че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9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учета автомобильных дорог общего пользования местного значения в границах города Ставрополя</w:t>
            </w:r>
          </w:p>
        </w:tc>
        <w:tc>
          <w:tcPr>
            <w:tcW w:w="2256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0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 6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в границах город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hyperlink r:id="rId50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08 ноября 2007 г. N 257-ФЗ "Об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втомобильных дорог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в границах города Ставрополя, поддержания бесперебойного движения транспортных средств по автомобильным дорогам общего пользования местного значения в границах города Ставрополя и безопасных условий такого движения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C58F1" w:rsidRPr="000726C8">
        <w:tc>
          <w:tcPr>
            <w:tcW w:w="629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монт и восстановление сетей дождевой канализации на территории города Ставрополя, из них:</w:t>
            </w:r>
          </w:p>
        </w:tc>
        <w:tc>
          <w:tcPr>
            <w:tcW w:w="2237" w:type="dxa"/>
            <w:vMerge w:val="restart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721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2256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6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нвентаризация сетей дождевой канализации на территории города Ставрополя</w:t>
            </w:r>
          </w:p>
        </w:tc>
        <w:tc>
          <w:tcPr>
            <w:tcW w:w="223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21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внутриквартальных автомобильных дорог общего пользования местного значения в границах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таврополя, в том числе тротуаров, ливневых канализаций, въездов во внутриквартальные территории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hyperlink r:id="rId52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08 ноября 2007 г. N 257-ФЗ "Об автомобильных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внутриквартальных автомобильных дорог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в границах города Ставрополя, поддержания бесперебойного движения транспортных средств по автомобильным дорогам общего пользования местного значения в границах города Ставрополя и безопасных условий такого движения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деятельности по содержанию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втомобильных дорог общего пользования местного значения в границах города Ставрополя, поддержания бесперебойного движения транспортных средств по автомобильным дорогам общего пользования местного значения в границах города Ставрополя и безопасных условий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го движения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деятельности по содержанию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в границах города Ставрополя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города Ставрополя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3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blPrEx>
          <w:tblBorders>
            <w:insideH w:val="nil"/>
          </w:tblBorders>
        </w:tblPrEx>
        <w:tc>
          <w:tcPr>
            <w:tcW w:w="13219" w:type="dxa"/>
            <w:gridSpan w:val="6"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blPrEx>
          <w:tblBorders>
            <w:insideH w:val="nil"/>
          </w:tblBorders>
        </w:tblPrEx>
        <w:tc>
          <w:tcPr>
            <w:tcW w:w="4450" w:type="dxa"/>
            <w:gridSpan w:val="2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город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</w:t>
            </w:r>
          </w:p>
        </w:tc>
        <w:tc>
          <w:tcPr>
            <w:tcW w:w="2237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е законы от 10 декабря 1995 г. </w:t>
            </w:r>
            <w:hyperlink r:id="rId54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 xml:space="preserve">N </w:t>
              </w:r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96-ФЗ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О безопасности дорожного движения", от 08 ноября 2007 г. </w:t>
            </w:r>
            <w:hyperlink r:id="rId55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N 257-ФЗ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555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2</w:t>
            </w:r>
          </w:p>
        </w:tc>
        <w:tc>
          <w:tcPr>
            <w:tcW w:w="2721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селения города Ставрополя транспортными услугами</w:t>
            </w:r>
          </w:p>
        </w:tc>
        <w:tc>
          <w:tcPr>
            <w:tcW w:w="2256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4 - 5 таблицы 2 приложения 2 к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е законы от 10 декабря 1995 г. </w:t>
            </w:r>
            <w:hyperlink r:id="rId56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N 196-ФЗ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О безопасности дорожного движения", от 08 ноября 2007 г. </w:t>
            </w:r>
            <w:hyperlink r:id="rId57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N 257-ФЗ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Об автомобильных дорогах и о дорожной деятельности в Российской Федерации и о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"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ункты 4 - 5 таблицы 2 приложения 2 к Программе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"Транссигнал"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законы от 10 декабря 1995 г. </w:t>
            </w:r>
            <w:hyperlink r:id="rId58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N 196-ФЗ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О безопасности дорожного движения", от 08 ноября 2007 г. </w:t>
            </w:r>
            <w:hyperlink r:id="rId59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N 257-ФЗ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6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лайтбоксов и информационных табло на остановочных пунктах в городе Ставрополе</w:t>
            </w:r>
          </w:p>
        </w:tc>
        <w:tc>
          <w:tcPr>
            <w:tcW w:w="22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хранение эстетического вида города Ставрополя</w:t>
            </w:r>
          </w:p>
        </w:tc>
        <w:tc>
          <w:tcPr>
            <w:tcW w:w="155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721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225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CD1" w:rsidRPr="000726C8" w:rsidRDefault="00D34C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34CD1" w:rsidRPr="000726C8" w:rsidRDefault="00D34C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34CD1" w:rsidRPr="000726C8" w:rsidRDefault="00D34C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34CD1" w:rsidRPr="000726C8" w:rsidRDefault="00D34C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34CD1" w:rsidRPr="000726C8" w:rsidRDefault="00D34C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34CD1" w:rsidRPr="000726C8" w:rsidRDefault="00D34C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34CD1" w:rsidRPr="000726C8" w:rsidRDefault="00D34C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34CD1" w:rsidRPr="000726C8" w:rsidRDefault="00D34C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34CD1" w:rsidRPr="000726C8" w:rsidRDefault="00D34C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34CD1" w:rsidRPr="000726C8" w:rsidRDefault="00D34C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34CD1" w:rsidRPr="000726C8" w:rsidRDefault="00D34C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34CD1" w:rsidRPr="000726C8" w:rsidRDefault="00D34C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Дорожная деятельность и обеспечени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безопасности дорожного движения, организация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ранспортного обслуживания населения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719"/>
      <w:bookmarkEnd w:id="22"/>
      <w:r w:rsidRPr="000726C8">
        <w:rPr>
          <w:rFonts w:ascii="Times New Roman" w:hAnsi="Times New Roman" w:cs="Times New Roman"/>
          <w:sz w:val="24"/>
          <w:szCs w:val="24"/>
        </w:rPr>
        <w:t>ОБЪЕМЫ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И ИСТОЧНИКИ ФИНАНСИРОВАНИЯ ПОДПРОГРАММЫ "ДОРОЖНАЯ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ДЕЯТЕЛЬНОСТЬ И ОБЕСПЕЧЕНИЕ БЕЗОПАСНОСТИ ДОРОЖНОГО ДВИЖЕНИЯ,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 НАСЕЛЕНИЯ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948"/>
        <w:gridCol w:w="1277"/>
        <w:gridCol w:w="1128"/>
        <w:gridCol w:w="1142"/>
        <w:gridCol w:w="1133"/>
        <w:gridCol w:w="1133"/>
        <w:gridCol w:w="1133"/>
        <w:gridCol w:w="1138"/>
        <w:gridCol w:w="1930"/>
      </w:tblGrid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 Подпрограммы</w:t>
            </w: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(тыс. руб.)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Подпрограммы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58F1" w:rsidRPr="000726C8">
        <w:tc>
          <w:tcPr>
            <w:tcW w:w="3486" w:type="dxa"/>
            <w:gridSpan w:val="2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Создание условий для предоставления транспортных услуг населению и организация транспортного обслуживания населения в границах города Ставрополя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89172,63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4871,73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2490,7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5046,3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5587,94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5587,94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5587,94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486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, в том числе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486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89172,63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4871,73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2490,7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5046,3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5587,94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5587,94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5587,94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"Единая центральная диспетчерская служба пассажирского транспорта" города Ставрополя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753,7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34,01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23,94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23,94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23,94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23,94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23,94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, в том числе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753,7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34,01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23,94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23,94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23,94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23,94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23,94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808,85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523,11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796,8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796,8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564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564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564,00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4808,85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523,11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796,8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796,8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564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564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564,00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59610,07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3714,61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6669,9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225,5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59610,07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3714,61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6669,9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225,5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486" w:type="dxa"/>
            <w:gridSpan w:val="2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Организация дорожной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отношении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6675,6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13535,08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72687,6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13034,1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55717,64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6737,58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6737,58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486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486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9431,4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9431,44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486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486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61126,98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2059,32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8360,9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4345,1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37028,6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8048,59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8048,59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486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486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37891,22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2044,32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326,7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реконструкция автомобильных дорог общего пользования местного значения в границах города Ставрополя, из них: реконструкция участка улицы Пирогова от разворотного круга по улице Пирогова до улицы Доваторцев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5541,02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274,6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35,28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697,9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566,6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566,60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5541,02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274,6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35,28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697,9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566,6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566,60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границах города Ставрополя, в том числе тротуаров, подземных пешеходных переходов, мостов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916,62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2152,27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2296,8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9866,8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9866,8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9866,87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9866,87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36784,13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814,73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257,88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177,88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177,88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177,88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177,88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7132,49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7337,54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5038,99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и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82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82,0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82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82,0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, прилегающей к зданию аэровокзала города Ставрополя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442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71,3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54,1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54,1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54,1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54,17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54,17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442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71,3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54,1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54,1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54,1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54,17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54,17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 местного значения в границах города Ставрополя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1883,49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7440,68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41,2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41,2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41,2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9431,4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9431,44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2533,05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009,24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41,2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41,2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41,2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 (ремонт автомобильной дороги общего пользования местного значения по улице Тухачевского на участке от многоквартирного дома N 7/2 до улицы 50 лет ВЛКСМ,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287,7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287,7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287,7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287,7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че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69260,6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0154,13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1408,1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3608,9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8029,8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8029,82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8029,82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69106,5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9817,07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1408,1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3608,9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8029,8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8629,82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8629,82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 по ответственным исполнителям: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89116,98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489,96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4125,14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0837,6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221,4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221,41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221,41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79048,0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208,75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9081,6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689,8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8758,8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8758,81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8758,81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56749,9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5118,36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8201,3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9081,4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1049,6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1649,6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1649,60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0337,06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0337,06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 по ответственным исполнителям: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7339,29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7339,29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172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172,0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2825,77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2825,77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4948,7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579,55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873,8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873,8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873,8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873,83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873,83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3948,7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579,55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873,8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873,8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873,8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873,83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873,83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сетей дождевой канализации н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а Ставрополя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внутриквартальных автомобильных дорог общего пользования местного значения в границах города Ставрополя, в том числе тротуаров, ливневых канализаций, въездов во внутриквартальные территории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9817,5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8204,04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562,7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562,7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562,7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9962,7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9962,70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5447,82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834,32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562,7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562,7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562,7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9962,7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9962,70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 по ответственным исполнителям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7042,76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143,96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379,7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379,7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379,7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379,76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379,76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127,5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90,36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87,4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87,4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87,4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87,43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87,43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5277,55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95,5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95,5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95,5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95,51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95,51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369,72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369,72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 по ответственным исполнителям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489,28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489,28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980,23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980,23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900,2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900,21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745,28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745,28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745,28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745,28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477,7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477,74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477,7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477,74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города Ставрополя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295,39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977,13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260,6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441,0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441,0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087,76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087,76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7295,39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977,13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260,6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441,0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441,0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087,76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087,76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3486" w:type="dxa"/>
            <w:gridSpan w:val="2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Повышение безопасности дорожного движения на территории города Ставрополя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94018,63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4792,61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8127,6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1524,6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1524,6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024,61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024,61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486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486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94018,63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4792,61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8127,6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1524,6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1524,6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024,61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024,61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352,5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905,27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171,8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568,8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568,8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568,86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568,86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9352,5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905,27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171,8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568,8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568,8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568,86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568,86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"Транссигнал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2788,1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84,35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580,7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580,7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580,7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5080,75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5080,75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2788,1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84,35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580,7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580,7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580,7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5080,75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5080,75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48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лайтбоксов и информационных табло на остановочных пунктах в городе Ставрополе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92,99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92,99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93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3486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того за счет средств бюджета Ставропольского края: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9431,4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9431,44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486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61126,98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2044,32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326,7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88,99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486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того за счет средств бюджета города Ставрополя: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912082,48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21723,66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8979,3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916,04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14141,19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72661,14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72661,14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486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591640,9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73199,42</w:t>
            </w:r>
          </w:p>
        </w:tc>
        <w:tc>
          <w:tcPr>
            <w:tcW w:w="114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83306,0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19605,0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2830,18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91350,13</w:t>
            </w:r>
          </w:p>
        </w:tc>
        <w:tc>
          <w:tcPr>
            <w:tcW w:w="11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91350,13</w:t>
            </w:r>
          </w:p>
        </w:tc>
        <w:tc>
          <w:tcPr>
            <w:tcW w:w="1930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8F1" w:rsidRPr="000726C8" w:rsidRDefault="008C58F1">
      <w:pPr>
        <w:rPr>
          <w:rFonts w:ascii="Times New Roman" w:hAnsi="Times New Roman" w:cs="Times New Roman"/>
          <w:sz w:val="24"/>
          <w:szCs w:val="24"/>
        </w:rPr>
        <w:sectPr w:rsidR="008C58F1" w:rsidRPr="000726C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C58F1" w:rsidRPr="000726C8" w:rsidRDefault="008C5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Развитие жилищно-коммунального хозяйства,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ранспортной системы на территории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города Ставрополя, благоустройство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2352"/>
      <w:bookmarkEnd w:id="23"/>
      <w:r w:rsidRPr="000726C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"ФОРМИРОВАНИЕ СОВРЕМЕННОЙ ГОРОДСКОЙ СРЕДЫ НА ТЕРРИТОРИИ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АСПОРТ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ОДПРОГРАММЫ "ФОРМИРОВАНИЕ СОВРЕМЕННОЙ ГОРОДСКОЙ СРЕДЫ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"Формирование современной городской среды на территории города Ставрополя" (далее - Подпрограмма)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Ставрополя от 14.04.2016 N 787 "О Перечне муниципальных программ города Ставрополя, принимаемых к разработке в 2016 году"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исполнитель(и)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;</w:t>
            </w:r>
          </w:p>
        </w:tc>
      </w:tr>
      <w:tr w:rsidR="008C58F1" w:rsidRPr="000726C8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культуры и молодежной политики администрации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целью Подпрограммы является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облика территории города Ставрополя и формирование комфортной городской среды для проживания населения.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дачами Подпрограммы являются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города Ставрополя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спользование, охрана, защита и воспроизводство городских лесов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 годы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реализацию Подпрограммы составляет 1991873,47 тыс. рублей, в том числе по годам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год - 604744,50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год - 314035,35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 год - 273000,80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 год - 273000,80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 год - 263546,01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 год - 263546,01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з них за счет средств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юджета города Ставрополя в сумме 1428701,82 тыс. рублей, в том числе по годам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год - 233912,9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год - 256077,49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 год - 239405,23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 год - 239405,23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 год - 229950,44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 год - 229950,44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юджета Ставропольского края в сумме 103707,36 тыс. рублей, в том числе по годам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год - 92284,56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год - 2284,56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 год - 2284,56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 год - 2284,56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 год - 2284,56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 год - 2284,56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сумме 459464,29 тыс.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, в том числе по годам: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год - 278546,95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год - 55673,30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 год - 31311,01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 год - 31311,01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 год - 31311,01 тыс. рублей;</w:t>
            </w:r>
          </w:p>
        </w:tc>
      </w:tr>
      <w:tr w:rsidR="008C58F1" w:rsidRPr="000726C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8C58F1" w:rsidRPr="000726C8" w:rsidRDefault="008C5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 год - 31311,01 тыс. рублей.</w:t>
            </w:r>
          </w:p>
        </w:tc>
      </w:tr>
    </w:tbl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1. Общая характеристика текущего состояния сферы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еализации Подпрограммы и прогноз ее развития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Формирование и совершенствование комфортной, удобной, современной городской среды является одним из приоритетных направлений города Ставрополя. Город Ставрополь неоднократно признавался самым благоустроенным городом России. Объекты благоустройства обеспечивают комфортные и безопасные условия проживания населения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ем не менее в вопросах благоустройства города Ставрополя существует ряд проблем: низкий уровень общего благоустройства дворовых территорий и экономической привлекательности территории общего пользования из-за наличия инфраструктурных проблем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ак, в городе Ставрополе имеются дворовые территории, прилегающие к многоквартирным домам, расположенным на территории города Ставрополя (далее - дворовые территории) и территории соответствующего функционального назначения (площади, центральные улицы, пешеходные зоны, скверы, парки, иные территории) (далее - общественные территории), благоустройство которых не отвечает современным требованиям и требует комплексного подхода к благоустройству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оведенное визуальное обследование дворовых территорий позволило определить общее состояние проездов к дворовым территориям многоквартирных домов города Ставрополя, наличие освещения дворовых территорий, а также таких важных элементов благоустройства, как малые архитектурные формы (скамейки, урны для мусора, ограждения), детские игровые и спортивные площадки. Так, из 1671 дворовой территории, 571 требует выполнения работ по ремонту и благоустройству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иболее посещаемые места общего пользования на территории города Ставрополя, сформированные в 80-х годах XX века, требуют модернизации и переустройства. Среди них площадь Ленина, 52 и 53 кварталы города Ставрополя, государственная историко-культурная заповедная территория "Крепостная гора", площадь 200-летия, территория Дворца культуры и спорта профсоюзов, Комсомольское озеро, пешеходная зона проспекта Октябрьской Революции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мероприятий по благоустройству дворовых территорий и общественных территорий, включенных в Программу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общественных территорий, дворовых территорий проводятся с учетом необходимости создания городской среды для людей с </w:t>
      </w:r>
      <w:r w:rsidRPr="000726C8">
        <w:rPr>
          <w:rFonts w:ascii="Times New Roman" w:hAnsi="Times New Roman" w:cs="Times New Roman"/>
          <w:sz w:val="24"/>
          <w:szCs w:val="24"/>
        </w:rPr>
        <w:lastRenderedPageBreak/>
        <w:t>ограниченными возможностями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здание современной городской среды включает в себя ряд мероприятий по улучшению санитарно-гигиенических условий жизни, оздоровлению городской среды путем озеленения территории города Ставрополя за счет устройства цветников, газонов, установки малых архитектурных форм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Мероприятия по уборке, содержанию и благоустройству территории города Ставрополя, 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 проводятся в соответствии с </w:t>
      </w:r>
      <w:hyperlink r:id="rId60" w:history="1">
        <w:r w:rsidRPr="000726C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муниципального образования города Ставрополя, утвержденными Ставропольской городской Думой от 23 августа 2017 г. N 127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 целью поддержания эстетического облика территории города Ставрополя муниципальным унитарным предприятием "Горзеленстрой" города Ставрополя проводятся мероприятия по ландшафтной архитектуре зеленых насаждений, а именно: созданию, реконструкции, капитальному ремонту объектов озеленения, а также работы по текущему содержанию зеленых насаждений на территории города Ставрополя, уходу за зелеными насаждениями (обрезка в целях придания соответствующей формы зеленым насаждениям, омоложение, удаление сухостойных и аварийных деревьев, санитарная обрезка зеленых насаждений)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 постоянном режиме осуществляется контроль за использованием, охраной, защитой и воспроизводством городских лесов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Городские леса выполняют огромную функциональную нагрузку по очистке атмосферы. Значительная часть древесных насаждений нуждается в проведении мероприятий по оздоровлению и проведению планово-предупредительных работ по удалению аварийных деревьев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Особенностью города Ставрополя является то, что леса примыкают вплотную к городской застройке. Фрагменты лесных массивов образовали городской парк культуры и отдыха "Победы". Городские леса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Ташлянский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Члинский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Мамайский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органично входят в планировочную структуру города Ставрополя и активно используются населением для отдыха, что негативно сказывается на их состоянии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 общей сложности площадь зеленых насаждений, которую жители города Ставрополя могут использовать для отдыха и которая обеспечивает город Ставрополь кислородом, составляет более 160 кв. км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Основным назначением городских лесов является выполнение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средообразующих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и защитных функций территорий, используемых в рекреационных целях. Муниципальным бюджетным учреждением "Ставропольское городское лесничество" проводятся регулярные санитарные рубки и очистка насаждений, лесозащитные и противопожарные мероприятия, благоустройство территории городских лесов, восстановление количества зеленых насаждений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Комсомольское озеро является любимым местом для отдыха населения в летнее время и для занятий спортом в течение всего года. На Комсомольском озере проводятся мероприятия по санитарно-эпидемической оценке (экспертизе) воды, почвы, питьевых фонтанчиков,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анофелогенная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обработка территории, водолазные работы по очистке дна и пополнение водой, а также работы по замене досок на лежаках, ремонт существующих и установка питьевых фонтанчиков, работы по ремонту </w:t>
      </w:r>
      <w:r w:rsidRPr="000726C8">
        <w:rPr>
          <w:rFonts w:ascii="Times New Roman" w:hAnsi="Times New Roman" w:cs="Times New Roman"/>
          <w:sz w:val="24"/>
          <w:szCs w:val="24"/>
        </w:rPr>
        <w:lastRenderedPageBreak/>
        <w:t>асфальтобетонного покрытия беговой дорожки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Ежесуточно на территории города Ставрополя образуется более 2 тыс. куб. м твердых бытовых отходов, в год - около 1000 тыс. куб. м, в том числе 60 процентов бытовых отходов от жилищного фонда и 40 процентов - от предприятий и организаций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 районах индивидуальной жилой застройки население отказывается оплачивать услуги по вывозу твердых коммунальных отходов, мотивируя отсутствием оборудованных мест для сбора мусора, контейнеров и бункеров для сбора и вывоза твердых коммунальных отходов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роме того, в городе Ставрополе имеется нехватка специализированной техники для вывоза твердых бытовых отходов, уборки дорог и тротуаров и прочее. Неудобные для застройки территории, лесополосы на границе территории города Ставрополя, леса становятся накопителями отходов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облема благоустройства кладбищ является одной из социально значимых, требующих особого внимания и эффективного решения со стороны органов местного самоуправления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 расположено одиннадцать муниципальных общественных кладбищ, из них захоронения осуществляются на шести кладбищах: Новом, Новейшем, Игнатьевском-1, Игнатьевском-2, Игнатьевском-3, Воскресенском. Кроме того, ведутся работы по расширению территорий муниципальных общественных кладбищ путем строительства и обустройства нового кладбища. В целях организации ритуальных услуг и содержания мест захоронения мероприятия по содержанию муниципальных общественных кладбищ на территории города Ставрополя, включая ремонт дорог и водопровода, уборку мест захоронений, осуществляет муниципальное унитарное предприятие ритуальных услуг "Обелиск"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омплексный подход к реализации мероприятий Подпрограммы позволит улучшить эстетический облик территории города Ставрополя и внесет значительный вклад в формирование комфортной городской среды для проживания населения и пребывания отдыхающих в городе Ставрополе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. Цели и задачи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Целью Подпрограммы является улучшение эстетического облика территории города Ставрополя и формирование комфортной городской среды для проживания населени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Для достижения поставленной цели предполагается решение следующих задач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рганизация благоустройства территории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держание мест захоронения города Ставрополя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использование, охрана, защита и воспроизводство городских лесов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3. Сроки реализации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еализация Подпрограммы будет осуществляться шесть лет, с 2017 года по 2022 год включительно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4. Перечень и общая характеристика мероприятий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46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566" w:history="1">
        <w:r w:rsidR="008C58F1" w:rsidRPr="000726C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C58F1" w:rsidRPr="000726C8">
        <w:rPr>
          <w:rFonts w:ascii="Times New Roman" w:hAnsi="Times New Roman" w:cs="Times New Roman"/>
          <w:sz w:val="24"/>
          <w:szCs w:val="24"/>
        </w:rPr>
        <w:t xml:space="preserve"> и общая характеристика мероприятий Подпрограммы приведены в приложении 1 к Подпрограмме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нереализации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Подпрограммы и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показателей (индикаторов) Подпрограммы могут возникнуть такие последствия, как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нижение уровня благоустройства территории города Ставрополя, ухудшение состояния объектов благоустройства на территории города Ставрополя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5. Ресурсное обеспечение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бъем финансовых средств на реализацию Подпрограммы составляет 1991873,47 тыс. рублей, в том числе по годам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7 год - 604744,50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8 год - 314035,35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9 год - 273000,80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0 год - 273000,80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1 год - 263546,01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2 год - 263546,01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из них за счет средств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бюджета города Ставрополя в сумме 1428701,82 тыс. рублей, в том числе по годам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7 год - 233912,9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8 год - 256077,49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9 год - 239405,23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0 год - 239405,23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1 год - 229950,44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2 год - 229950,44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бюджета Ставропольского края в сумме 103707,36 тыс. рублей, в том числе по годам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7 год - 92284,56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8 год - 2284,56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9 год - 2284,56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0 год - 2284,56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1 год - 2284,56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2 год - 2284,56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сумме 459464,29 тыс. рублей, в том числе по годам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7 год - 278546,95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8 год - 55673,30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19 год - 31311,01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0 год - 31311,01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1 год - 31311,01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022 год - 31311,01 тыс. рублей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жидается поступление средств из бюджета Российской Федерации. На софинансирование мероприятий Подпрограммы будут направлены средства бюджета Ставропольского края и бюджета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 процессе реализации Подпрограммы объемы финансовых средств, направленных на ее реализацию, могут корректироваться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6. Система управления реализацией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Текущее управление и реализация Подпрограммы осуществляется аналогично, как по Программе в целом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Механизм реализации Подпрограммы предполагает благоустройство общественных территорий и дворовых территорий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 перечень общественных территорий, на которых планируется благоустройство в 2017 году, подлежат включению общественные территории, в отношении которых по результатам оценки общественной комиссии поступивших предложений представлено наибольшее количество предложений, в Порядке и сроках представления, рассмотрения и оценки предложений граждан и организаций о включении в Программу общественной территории, подлежащей благоустройству в 2017 году, утвержденном муниципальным нормативным правовым актом администрации города Ставрополя.</w:t>
      </w:r>
    </w:p>
    <w:p w:rsidR="008C58F1" w:rsidRPr="000726C8" w:rsidRDefault="00460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787" w:history="1">
        <w:r w:rsidR="008C58F1" w:rsidRPr="000726C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C58F1" w:rsidRPr="000726C8">
        <w:rPr>
          <w:rFonts w:ascii="Times New Roman" w:hAnsi="Times New Roman" w:cs="Times New Roman"/>
          <w:sz w:val="24"/>
          <w:szCs w:val="24"/>
        </w:rPr>
        <w:t xml:space="preserve"> общественных территорий, на которых планируется благоустройство в 2017 году, приведен в приложении 3 к Подпрограмме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 адресный перечень дворовых территорий, на которых планируется благоустройство в 2017 году, подлежат включению дворовые территории, набравшие по результатам оценки общественной комиссии поступивших предложений наибольшее количество баллов, в Порядке и сроках представления, рассмотрения и оценки предложений заинтересованных лиц о включении дворовой территории в Программу, утвержденном муниципальным нормативным правовым актом администрации города Ставрополя. Включение дворовой территории в Подпрограмму без решения заинтересованных лиц не допускаетс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Адресный </w:t>
      </w:r>
      <w:hyperlink w:anchor="P3805" w:history="1">
        <w:r w:rsidRPr="000726C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дворовых территорий, на которых планируется благоустройство в 2017 году, приведен в приложении 4 к Подпрограмме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 по благоустройству дворовых территорий </w:t>
      </w:r>
      <w:r w:rsidRPr="000726C8">
        <w:rPr>
          <w:rFonts w:ascii="Times New Roman" w:hAnsi="Times New Roman" w:cs="Times New Roman"/>
          <w:sz w:val="24"/>
          <w:szCs w:val="24"/>
        </w:rPr>
        <w:lastRenderedPageBreak/>
        <w:t>включает в себя работы по ремонту дворовых проездов, обеспечению освещения дворовой территории, установке скамеек, урн. При формировании предложений по благоустройству дворовых территорий заинтересованные лица вправе выбрать, какие из видов работ, входящих в минимальный перечень видов работ по благоустройству дворовых территорий, планируются к реализации. В рамках минимального перечня видов работ по благоустройству дворовых территорий трудовое или финансовое участие заинтересованных лиц не требуетс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Дополнительный перечень работ по благоустройству дворовых территорий включает в себя работы по оборудованию детских и (или) спортивных площадок, автомобильных парковок, озеленению территорий, установке малых архитектурных форм и иные виды работ. В рамках дополнительного перечня работ по благоустройству дворовых территорий предусматривается трудовое участие заинтересованных лиц в форме однодневного субботника по уборке дворовых территорий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Мероприятия, предусмотренные дополнительным перечнем работ по благоустройству дворовых территорий, реализуются только при условии выполнения работ, предусмотренных минимальным перечнем видов работ по благоустройству дворовых территорий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Визуализированный </w:t>
      </w:r>
      <w:hyperlink w:anchor="P3845" w:history="1">
        <w:r w:rsidRPr="000726C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образцов элементов благоустройства, предлагаемых к размещению на дворовых территориях в 2017 году, сформированный исходя из минимального перечня видов работ по благоустройству дворовых территорий, приведен в приложении 5 к Подпрограмме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перечня видов работ и дополнительного перечня работ по благоустройству дворовых территорий, рассчитывается в соответствии с территориальными единичными расценками (ТЕР) Ставропольского края 2001 в редакции 2014 года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Разработка, обсуждение и утверждение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благоустройства дворовых территорий в 2017 году осуществляется в соответствии с </w:t>
      </w:r>
      <w:hyperlink r:id="rId61" w:history="1">
        <w:r w:rsidRPr="000726C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разработки, обсуждения с заинтересованными лицами и утверждения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благоустройства дворовых территорий, включенных в Программу, утвержденным муниципальным нормативным правовым актом администрации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Разработка, обсуждение и утверждение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благоустройства общественных территорий в 2017 году осуществляется в соответствии с </w:t>
      </w:r>
      <w:hyperlink r:id="rId62" w:history="1">
        <w:r w:rsidRPr="000726C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разработки, обсуждения и утверждения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благоустройства общественной территории, включенной в Программу, утвержденным муниципальным нормативным правовым актом администрации города Ставропол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Дизайн-проекты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 xml:space="preserve"> благоустройства дворовых территорий и общественных территорий предусматривают текстовое и визуальное описание предлагаемых </w:t>
      </w:r>
      <w:proofErr w:type="spellStart"/>
      <w:r w:rsidRPr="000726C8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r w:rsidRPr="000726C8">
        <w:rPr>
          <w:rFonts w:ascii="Times New Roman" w:hAnsi="Times New Roman" w:cs="Times New Roman"/>
          <w:sz w:val="24"/>
          <w:szCs w:val="24"/>
        </w:rPr>
        <w:t>, перечня, в том числе в виде соответствующих визуализированных изображений, элементов благоустройства, предлагаемых к размещению на соответствующей территории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Мероприятия по благоустройству общественных территорий и дворовых территорий проводятся с учетом обеспечения физической, пространственной и информационной доступности зданий, сооружений, дворовых территорий и общественных территорий для инвалидов и других маломобильных групп населения города Ставрополя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7. Оценка эффективности реализации Подпрограммы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Выполнение мероприятий, предусмотренных Программой, позволит: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удельный вес протяженности освещенных улиц к общей протяженности улично-дорожной сети в городе Ставрополя с 98,4 процента в 2017 году до 98,9 процента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количество обслуживаемых светильников наружного освещения города Ставрополя с 18591 единицы в 2017 году до 19141 единицы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овести устройство и реконструкцию контейнерных площадок для сбора твердых бытовых отходов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беспечить содержание водных устройств (фонтанов)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увеличить количество отремонтированных подпорных стен на территории города Ставрополя с 2 единиц в 2017 году до 3 единиц в 2022 году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держать в надлежащем состоянии территории городских лесов;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держать в надлежащем состоянии места захоронения.</w:t>
      </w:r>
    </w:p>
    <w:p w:rsidR="008C58F1" w:rsidRPr="000726C8" w:rsidRDefault="008C5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 xml:space="preserve">Методика и критерии оценки эффективности Подпрограммы аналогичны, как по Программе в целом. Сведения о показателях (индикаторах) Подпрограммы и их значениях, необходимых для осуществления мониторинга Подпрограммы, оценки реализации Подпрограммы и степени решения поставленных задач, изложены в </w:t>
      </w:r>
      <w:hyperlink w:anchor="P703" w:history="1">
        <w:r w:rsidRPr="000726C8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0726C8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C58F1" w:rsidRPr="000726C8" w:rsidRDefault="00460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816" w:history="1">
        <w:r w:rsidR="008C58F1" w:rsidRPr="000726C8">
          <w:rPr>
            <w:rFonts w:ascii="Times New Roman" w:hAnsi="Times New Roman" w:cs="Times New Roman"/>
            <w:sz w:val="24"/>
            <w:szCs w:val="24"/>
          </w:rPr>
          <w:t>Объемы</w:t>
        </w:r>
      </w:hyperlink>
      <w:r w:rsidR="008C58F1" w:rsidRPr="000726C8">
        <w:rPr>
          <w:rFonts w:ascii="Times New Roman" w:hAnsi="Times New Roman" w:cs="Times New Roman"/>
          <w:sz w:val="24"/>
          <w:szCs w:val="24"/>
        </w:rPr>
        <w:t xml:space="preserve"> и источники финансирования Подпрограммы содержатся в приложении 2 к Подпрограмме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70E" w:rsidRPr="000726C8" w:rsidRDefault="00B1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подпрограмме "Формировани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временной городской среды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2566"/>
      <w:bookmarkEnd w:id="24"/>
      <w:r w:rsidRPr="000726C8">
        <w:rPr>
          <w:rFonts w:ascii="Times New Roman" w:hAnsi="Times New Roman" w:cs="Times New Roman"/>
          <w:sz w:val="24"/>
          <w:szCs w:val="24"/>
        </w:rPr>
        <w:t>ПЕРЕЧЕНЬ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И ОБЩАЯ ХАРАКТЕРИСТИКА ОСНОВНЫХ МЕРОПРИЯТИЙ (МЕРОПРИЯТИЙ)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ОДПРОГРАММЫ "ФОРМИРОВАНИЕ СОВРЕМЕННОЙ ГОРОДСКОЙ СРЕДЫ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984"/>
        <w:gridCol w:w="1474"/>
        <w:gridCol w:w="1277"/>
        <w:gridCol w:w="2154"/>
        <w:gridCol w:w="1426"/>
      </w:tblGrid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 Подпрограммы</w:t>
            </w:r>
          </w:p>
        </w:tc>
        <w:tc>
          <w:tcPr>
            <w:tcW w:w="147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основание выделения основного мероприятия Подпрограммы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роки исполнения (годы)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заимосвязь с показателями (индикатора ми) Подпрограммы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58F1" w:rsidRPr="000726C8">
        <w:tc>
          <w:tcPr>
            <w:tcW w:w="2721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147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ной </w:t>
            </w:r>
            <w:hyperlink r:id="rId63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использования, охраны, защиты и воспроизводства городских лесов</w:t>
            </w:r>
          </w:p>
        </w:tc>
        <w:tc>
          <w:tcPr>
            <w:tcW w:w="1426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09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ы 16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919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"Ставропольское городское лесничество"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147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Лесной </w:t>
            </w:r>
            <w:hyperlink r:id="rId64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26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09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 16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>
        <w:tc>
          <w:tcPr>
            <w:tcW w:w="2721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адлежащего состояния мест захоронения на территории города Ставрополя</w:t>
            </w:r>
          </w:p>
        </w:tc>
        <w:tc>
          <w:tcPr>
            <w:tcW w:w="147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5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6 г. N 8-ФЗ "О погребении и похоронном деле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городских кладбищ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ектирование, устройство, благоустройство и содержание муниципальных общественных кладбищ города Ставрополя, из них:</w:t>
            </w:r>
          </w:p>
        </w:tc>
        <w:tc>
          <w:tcPr>
            <w:tcW w:w="1474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6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6 г. N 8-ФЗ "О погребении и похоронном деле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154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городских кладбищ</w:t>
            </w:r>
          </w:p>
        </w:tc>
        <w:tc>
          <w:tcPr>
            <w:tcW w:w="1426" w:type="dxa"/>
            <w:vMerge w:val="restart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19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>
        <w:tc>
          <w:tcPr>
            <w:tcW w:w="73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стройство нового кладбища города Ставрополя (в том числе проектно-изыскательские работы)</w:t>
            </w:r>
          </w:p>
        </w:tc>
        <w:tc>
          <w:tcPr>
            <w:tcW w:w="1474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54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для осуществления мероприятий по погребению</w:t>
            </w:r>
          </w:p>
        </w:tc>
        <w:tc>
          <w:tcPr>
            <w:tcW w:w="147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  <w:hyperlink r:id="rId67" w:history="1">
              <w:r w:rsidRPr="000726C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6 г. N 8-ФЗ "О погребении и похоронном деле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городских кладбищ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C58F1" w:rsidRPr="000726C8">
        <w:tc>
          <w:tcPr>
            <w:tcW w:w="2721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4 ноября 2010 года N 118 "Об утверждении Правил содержания животных в городе Ставрополе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4 ноября 2010 года N 118 "Об утверждении Правил содержания животных в городе Ставрополе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2721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а Ставрополя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едотвращение оползневых процессов на территории города Ставрополя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и воспроизводства зеленых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аждений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 на территории города Ставрополя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безопасности населения города Ставрополя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и эстетического вида территории города Ставрополя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ведение чистоты и порядка на территории города Ставрополя с целью создания комфортных условий для проживания населения города Ставрополя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мсомольского озера;</w:t>
            </w:r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3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ы 9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99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города Ставрополя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0 февраля 2017 г. N 169 "Об утверждении Правил предоставления и распределения субсидий 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4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города Ставрополя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0 февраля 2017 г.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и муниципальных программ формирования современной городской среды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3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 9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уличного освещения территории города Ставрополя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ы 11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6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Программе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урочища "Павлова дача"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 благоустройства, в том числе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х устройств (фонтанов), городских часов, транспортировка и подача газа к мемориалу "Вечный огонь"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проживания населения город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</w:t>
            </w:r>
          </w:p>
        </w:tc>
        <w:tc>
          <w:tcPr>
            <w:tcW w:w="1426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89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 14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стройство торшерной линии Театрального сквера, расположенного возле Государственного учреждения культуры "Ставропольский Академический ордена "Знак Почета" театр имени М.Ю. Лермонтова", на пересечении улиц Дзержинского и Артема (в том числе разработка проектно-сметной документации)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  <w:tcBorders>
              <w:bottom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  <w:tcBorders>
              <w:bottom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54" w:type="dxa"/>
            <w:tcBorders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26" w:type="dxa"/>
            <w:tcBorders>
              <w:bottom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троительство участка сети дождевой канализации на территории "Русский лес" города Ставрополя (в том числе проектно-изыскательские работы)</w:t>
            </w:r>
          </w:p>
        </w:tc>
        <w:tc>
          <w:tcPr>
            <w:tcW w:w="1474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737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ыполнение инженерно-геодезических, геологических изысканий и разработка рабочей документации и сметного расчета по восстановлению выпусков сетей дождевой канализации и укреплению склонов по переулку Монастырскому в районе N 3</w:t>
            </w:r>
          </w:p>
        </w:tc>
        <w:tc>
          <w:tcPr>
            <w:tcW w:w="1474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монт элементов благоустройства н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проживания населения город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C58F1" w:rsidRPr="000726C8">
        <w:tc>
          <w:tcPr>
            <w:tcW w:w="737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4" w:type="dxa"/>
            <w:tcBorders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городских мероприятий, из них:</w:t>
            </w:r>
          </w:p>
        </w:tc>
        <w:tc>
          <w:tcPr>
            <w:tcW w:w="1474" w:type="dxa"/>
            <w:vMerge w:val="restart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  <w:tcBorders>
              <w:bottom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154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26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blPrEx>
          <w:tblBorders>
            <w:insideH w:val="nil"/>
          </w:tblBorders>
        </w:tblPrEx>
        <w:tc>
          <w:tcPr>
            <w:tcW w:w="73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фундамента и благоустройство прилегающей территории для установки памятника заслуженному художнику РСФСР Павлу Моисеевичу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речишкину</w:t>
            </w:r>
            <w:proofErr w:type="spellEnd"/>
          </w:p>
        </w:tc>
        <w:tc>
          <w:tcPr>
            <w:tcW w:w="1474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54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737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1474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54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ремонт подпорных стен на территории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таврополя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оползневых процессов на территории город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</w:t>
            </w:r>
          </w:p>
        </w:tc>
        <w:tc>
          <w:tcPr>
            <w:tcW w:w="1426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99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 15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приложения 2 к 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 (озеленение, уличное освещение, ремонт инженерных сетей)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ешеходного спуска с ул. Дзержинского к государственному бюджетному учреждению социального обслуживания "Ставропольский реабилитационный центр для детей и подростков с ограниченными возможностями здоровья" по ул. Авиационной, 57 с ремонтом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орной стены города Ставрополя (в том числе разработка проекта благоустройства)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воспроизводства зеленых насаждений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 на территории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мунальной техники,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райдеров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и прицепов тракторных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, 2020 - 2021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креационной зоны с обустройством пешеходной аллеи, зон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отдыха населения в центральной исторической части города Ставрополя, расположенной по адресу: Ставропольский край, г. Ставрополь, 53 квартал (2, 4 очередь)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центральной части города Ставрополя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вида территории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становка урн и скамеек на территории города Ставрополя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и эстетического вида территории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Ставрополя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наведение чистоты и порядка н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а Ставрополя с целью создания комфортных условий для проживания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9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пункт 13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2 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2 к Программе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ыполнение акарицидной и дезинсекционной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147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среды для проживания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"Ставропольское городское лесничество" в части проведения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8F1" w:rsidRPr="000726C8">
        <w:tc>
          <w:tcPr>
            <w:tcW w:w="73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бюджетного учреждения "Ставропольское городское лесничество" в части осуществления деятельности по благоустройству и содержанию Комсомольского озера</w:t>
            </w:r>
          </w:p>
        </w:tc>
        <w:tc>
          <w:tcPr>
            <w:tcW w:w="1474" w:type="dxa"/>
          </w:tcPr>
          <w:p w:rsidR="008C58F1" w:rsidRPr="000726C8" w:rsidRDefault="0046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8C58F1" w:rsidRPr="000726C8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</w:t>
            </w:r>
            <w:r w:rsidR="008C58F1"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городской Думы от 23 августа 2017 г. N 127 "Об утверждении Правил благоустройства территории муниципального образования города Ставрополя"</w:t>
            </w:r>
          </w:p>
        </w:tc>
        <w:tc>
          <w:tcPr>
            <w:tcW w:w="127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2</w:t>
            </w:r>
          </w:p>
        </w:tc>
        <w:tc>
          <w:tcPr>
            <w:tcW w:w="215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ого озера</w:t>
            </w:r>
          </w:p>
        </w:tc>
        <w:tc>
          <w:tcPr>
            <w:tcW w:w="142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rPr>
          <w:rFonts w:ascii="Times New Roman" w:hAnsi="Times New Roman" w:cs="Times New Roman"/>
          <w:sz w:val="24"/>
          <w:szCs w:val="24"/>
        </w:rPr>
        <w:sectPr w:rsidR="008C58F1" w:rsidRPr="000726C8">
          <w:pgSz w:w="11905" w:h="16838"/>
          <w:pgMar w:top="1134" w:right="850" w:bottom="1134" w:left="1701" w:header="0" w:footer="0" w:gutter="0"/>
          <w:cols w:space="720"/>
        </w:sectPr>
      </w:pPr>
    </w:p>
    <w:p w:rsidR="008C58F1" w:rsidRPr="000726C8" w:rsidRDefault="008C58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подпрограмме "Формировани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временной городской среды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2816"/>
      <w:bookmarkEnd w:id="25"/>
      <w:r w:rsidRPr="000726C8">
        <w:rPr>
          <w:rFonts w:ascii="Times New Roman" w:hAnsi="Times New Roman" w:cs="Times New Roman"/>
          <w:sz w:val="24"/>
          <w:szCs w:val="24"/>
        </w:rPr>
        <w:t>ОБЪЕМЫ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И ИСТОЧНИКИ ФИНАНСИРОВАНИЯ ПОДПРОГРАММЫ "ФОРМИРОВАНИЕ</w:t>
      </w: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ВРЕМЕННОЙ ГОРОДСКОЙ СРЕДЫ 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3175"/>
        <w:gridCol w:w="1238"/>
        <w:gridCol w:w="1176"/>
        <w:gridCol w:w="1147"/>
        <w:gridCol w:w="1133"/>
        <w:gridCol w:w="1104"/>
        <w:gridCol w:w="1032"/>
        <w:gridCol w:w="1128"/>
        <w:gridCol w:w="1829"/>
      </w:tblGrid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 Подпрограммы</w:t>
            </w: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(тыс. руб.)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Подпрограммы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58F1" w:rsidRPr="000726C8">
        <w:tc>
          <w:tcPr>
            <w:tcW w:w="3713" w:type="dxa"/>
            <w:gridSpan w:val="2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730,91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844,89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609,3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609,36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609,36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528,97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528,97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730,91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844,89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609,3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609,36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609,36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528,97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528,97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"Ставропольское городское лесничество"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730,91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844,89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609,3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609,36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609,36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528,97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528,97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730,91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844,89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609,3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609,36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609,36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528,97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528,97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3713" w:type="dxa"/>
            <w:gridSpan w:val="2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обеспечение надлежащего состояния мест захоронения на территориях общественных муниципальных кладбищ города Ставрополя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032,78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353,17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821,7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821,77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821,77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107,15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107,15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2032,78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353,17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821,7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821,77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821,77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107,15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107,15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ектирование, устройство, благоустройство и содержание муниципальных общественных кладбищ города Ставрополя, из них: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7557,28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877,67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821,7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821,77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821,77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107,15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107,15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1246,28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566,67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821,7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821,77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821,77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107,15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107,15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стройство нового кладбища Ставрополя (в том числе проектно-изыскательские работы)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311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311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иобретение техники для осуществления мероприятий по погребению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75,5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75,5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75,5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75,5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хозяйства администрации города Ставрополя</w:t>
            </w:r>
          </w:p>
        </w:tc>
      </w:tr>
      <w:tr w:rsidR="008C58F1" w:rsidRPr="000726C8">
        <w:tc>
          <w:tcPr>
            <w:tcW w:w="3713" w:type="dxa"/>
            <w:gridSpan w:val="2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707,36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707,36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лова и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безнадзорных животных, сбор трупов и их захоронение в установленном порядке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07,36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707,36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Благоустройство территории города Ставрополя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87402,42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61261,88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76319,6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0285,11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0285,11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4625,33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4625,33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: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9464,29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78546,95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5673,3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311,01</w:t>
            </w:r>
          </w:p>
        </w:tc>
        <w:tc>
          <w:tcPr>
            <w:tcW w:w="2136" w:type="dxa"/>
            <w:gridSpan w:val="2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311,0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311,01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37938,13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2714,93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0646,3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8974,1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8974,1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3314,22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3314,22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города Ставрополя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720,95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720,95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: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20,95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20,95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города Ставрополя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433,09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3433,06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433,06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433,06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уличного освещения территории города Ставрополя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7614,72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5259,31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612,6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612,62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612,62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112,62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112,62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17614,72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5259,31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612,6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612,62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612,62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112,62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112,62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урочища "Павлова дача"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 благоустройства, в том числе водных устройств (фонтанов), городских часов, транспортировка и подача газа к мемориалу "Вечный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нь"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190,39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746,85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152,6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152,62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152,62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992,8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992,84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4190,39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746,85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152,6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152,62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152,62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992,8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992,84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 по ответственным соисполнителям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757,93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61,23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79,34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79,34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79,34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79,3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79,34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8418,07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44,13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333,1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333,12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333,12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387,29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387,29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4264,01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361,86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066,0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066,01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066,01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852,06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852,06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750,38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79,63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4,1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4,15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4,15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4,15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4,15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ршерной линии Театрального сквера, расположенного возле Государственного учреждения культуры "Ставропольский Академический ордена "Знак Почета" театр имени М.Ю. Лермонтова", на пересечении улиц Дзержинского и Артема (в том числе разработк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сметной документации)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67,13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767,13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767,13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767,13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6587,1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187,1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8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8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8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8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80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6587,1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187,1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8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8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8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8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8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монт и восстановление сетей дождевой канализации на территории города Ставрополя, из них: строительство участка сети дождевой канализации на территории "Русский лес" города Ставрополя (в том числе проектно-изыскательские работы) выполнение инженерно-геодезических, геологических изысканий и разработка рабочей документации и сметного расчета по восстановлению выпусков сетей дождевой канализации и укреплению склонов по переулку Монастырскому в районе N 3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18,08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18,08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34,63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34,63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83,45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83,45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629,65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339,65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58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58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58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58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58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629,65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339,65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58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58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58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58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58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165,77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14,42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0,2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0,27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0,27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0,27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0,27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453,12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66,37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97,3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97,35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97,35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97,35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97,35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7010,76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958,86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10,38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10,38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10,38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10,38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410,38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5" w:type="dxa"/>
            <w:vMerge w:val="restart"/>
            <w:tcBorders>
              <w:bottom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городских мероприятий, из них: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967,67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68,22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419,89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9,89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9,89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9,89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9,89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bottom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587,79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88,34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369,89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9,89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9,89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9,89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69,89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  <w:tcBorders>
              <w:top w:val="nil"/>
            </w:tcBorders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фундамента и благоустройство прилегающей территории для установки памятник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луженному художнику РСФСР Павлу Моисеевичу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речишкину</w:t>
            </w:r>
            <w:proofErr w:type="spellEnd"/>
          </w:p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бюджета города Ставрополя: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градостроительства администрации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79,88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79,88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Реконструкция и ремонт подпорных стен на территории города Ставрополя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145,19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95,19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250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95,19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95,19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прилегающей к физкультурно-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му комплексу с крытым катком, расположенному по адресу: город Ставрополь, квартал 525, улица Тухачевского, 6/1 (озеленение, уличное освещение, ремонт инженерных сетей)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56,27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456,2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: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городского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456,27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456,2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го спуска с ул. Дзержинского к государственному бюджетному учреждению социального обслуживания "Ставропольский реабилитационный центр для детей и подростков с ограниченными возможностями здоровья" по ул. Авиационной, 57,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53,04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53,04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53,04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53,04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ов озеленения, их реконструкция, капитальный ремонт, проведение работ по уходу за зелеными насаждениями (обрезка в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придания соответствующей формы зеленым насаждениям, омоложение)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522,78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606,06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508,1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8602,14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8602,14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8602,1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8602,14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2506,08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3409,76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744,08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38,06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38,06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38,06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838,06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9016,7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196,3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3764,08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3764,08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3764,08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3764,08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3764,08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883,13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55,08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5,6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5,61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5,61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5,6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5,61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883,13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55,08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5,6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5,61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5,61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5,6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5,61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628,45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502,65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25,1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25,16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25,16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25,16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25,16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328,45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02,65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25,1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25,16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25,16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25,16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25,16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 по ответственным исполнителям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3,37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94,77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223,85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15,25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101,23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92,63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1,72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 по ответственным исполнителям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мунальной техники, </w:t>
            </w:r>
            <w:proofErr w:type="spellStart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райдеров</w:t>
            </w:r>
            <w:proofErr w:type="spellEnd"/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 и прицепов тракторных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522,26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522,2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522,26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522,2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688,16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188,16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7688,16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188,16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г. Ставрополь, 53 квартал (2, 4 очередь)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7669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7669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7669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7669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центральной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города Ставрополя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837,7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472,95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472,9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72,95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72,95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72,95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72,95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3837,7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472,95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472,9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72,95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72,95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72,95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472,95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9856,48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76,08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476,08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76,08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76,08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76,08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476,08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3981,22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996,87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5996,8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996,87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996,87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996,87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996,87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Установка урн и скамеек на территории города Ставрополя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995,3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95,3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995,3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95,3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деятельности по сбору (в том числе раздельному сбору), транспортированию,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е, утилизации, обезвреживанию, захоронению твердых коммунальных отходов на территории города Ставрополя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59,69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684,84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34,9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34,97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34,97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34,97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34,97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5859,69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684,84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34,9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34,97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34,97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34,97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834,97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195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3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73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73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73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73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73,00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486,37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01,37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77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77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77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77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77,00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6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6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6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6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6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660,00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50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12,5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культуры и молодежной политики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068,32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80,97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37,47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37,47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37,47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37,47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237,47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карицидной и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секционной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75,34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845,74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65,9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65,92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65,92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65,92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65,92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7175,34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845,74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65,92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65,92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65,92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65,92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665,92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042,39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63,84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75,71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75,71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75,71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75,7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75,71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954,1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66,2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37,58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37,58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37,58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37,58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37,58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178,85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415,7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2,6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2,63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2,63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2,63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52,63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"Ставропольское городское лесничество" в части проведения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50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0250,00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 w:val="restart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75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бюджетного учреждения "Ставропольское городское лесничество" в части осуществления деятельности по благоустройству и содержанию Комсомольского озера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584,67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663,52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984,2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984,23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984,23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984,23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984,23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gridSpan w:val="7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 Ставрополя: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538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5584,67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663,52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984,23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984,23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984,23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984,23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984,23</w:t>
            </w:r>
          </w:p>
        </w:tc>
        <w:tc>
          <w:tcPr>
            <w:tcW w:w="1829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</w:tr>
      <w:tr w:rsidR="008C58F1" w:rsidRPr="000726C8">
        <w:tc>
          <w:tcPr>
            <w:tcW w:w="3713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того за счет средств бюджета Ставропольского края: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3707,36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2284,56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84,56</w:t>
            </w:r>
          </w:p>
        </w:tc>
        <w:tc>
          <w:tcPr>
            <w:tcW w:w="1829" w:type="dxa"/>
            <w:vMerge w:val="restart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того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59464,29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78546,95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5673,30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311,01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311,01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311,0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311,01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того за счет средств бюджета города Ставрополя: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428701,82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3912,99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56077,49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9405,23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39405,23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9950,44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29950,44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F1" w:rsidRPr="000726C8">
        <w:tc>
          <w:tcPr>
            <w:tcW w:w="3713" w:type="dxa"/>
            <w:gridSpan w:val="2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23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991873,47</w:t>
            </w:r>
          </w:p>
        </w:tc>
        <w:tc>
          <w:tcPr>
            <w:tcW w:w="1176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04744,50</w:t>
            </w:r>
          </w:p>
        </w:tc>
        <w:tc>
          <w:tcPr>
            <w:tcW w:w="1147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14035,35</w:t>
            </w:r>
          </w:p>
        </w:tc>
        <w:tc>
          <w:tcPr>
            <w:tcW w:w="1133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73000,80</w:t>
            </w:r>
          </w:p>
        </w:tc>
        <w:tc>
          <w:tcPr>
            <w:tcW w:w="1104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73000,80</w:t>
            </w:r>
          </w:p>
        </w:tc>
        <w:tc>
          <w:tcPr>
            <w:tcW w:w="1032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3546,01</w:t>
            </w:r>
          </w:p>
        </w:tc>
        <w:tc>
          <w:tcPr>
            <w:tcW w:w="1128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63546,01</w:t>
            </w:r>
          </w:p>
        </w:tc>
        <w:tc>
          <w:tcPr>
            <w:tcW w:w="1829" w:type="dxa"/>
            <w:vMerge/>
          </w:tcPr>
          <w:p w:rsidR="008C58F1" w:rsidRPr="000726C8" w:rsidRDefault="008C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8F1" w:rsidRPr="000726C8" w:rsidRDefault="008C58F1">
      <w:pPr>
        <w:rPr>
          <w:rFonts w:ascii="Times New Roman" w:hAnsi="Times New Roman" w:cs="Times New Roman"/>
          <w:sz w:val="24"/>
          <w:szCs w:val="24"/>
        </w:rPr>
        <w:sectPr w:rsidR="008C58F1" w:rsidRPr="000726C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подпрограмме "Формировани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временной городской среды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3787"/>
      <w:bookmarkEnd w:id="26"/>
      <w:r w:rsidRPr="000726C8">
        <w:rPr>
          <w:rFonts w:ascii="Times New Roman" w:hAnsi="Times New Roman" w:cs="Times New Roman"/>
          <w:sz w:val="24"/>
          <w:szCs w:val="24"/>
        </w:rPr>
        <w:t>ПЕРЕЧЕНЬ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БЩЕСТВЕННЫХ ТЕРРИТОРИЙ, НА КОТОРЫХ ПЛАНИРУЕТСЯ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БЛАГОУСТРОЙСТВО В 2017 ГОДУ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5"/>
        <w:gridCol w:w="8050"/>
      </w:tblGrid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рес общественной территории</w:t>
            </w:r>
          </w:p>
        </w:tc>
      </w:tr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ород Ставрополь, площадь Ленина</w:t>
            </w:r>
          </w:p>
        </w:tc>
      </w:tr>
    </w:tbl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подпрограмме "Формировани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временной городской среды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3805"/>
      <w:bookmarkEnd w:id="27"/>
      <w:r w:rsidRPr="000726C8">
        <w:rPr>
          <w:rFonts w:ascii="Times New Roman" w:hAnsi="Times New Roman" w:cs="Times New Roman"/>
          <w:sz w:val="24"/>
          <w:szCs w:val="24"/>
        </w:rPr>
        <w:t>ПЕРЕЧЕНЬ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ДВОРОВЫХ ТЕРРИТОРИЙ, НА КОТОРЫХ ПЛАНИРУЕТСЯ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БЛАГОУСТРОЙСТВО В 2017 ГОДУ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5"/>
        <w:gridCol w:w="8050"/>
      </w:tblGrid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</w:tr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ород Ставрополь, улица Октябрьская, 186/1-186/2</w:t>
            </w:r>
          </w:p>
        </w:tc>
      </w:tr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ород Ставрополь, переулок Макарова, 12/2</w:t>
            </w:r>
          </w:p>
        </w:tc>
      </w:tr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ород Ставрополь, улица Дзержинского, 211, 213А, 211/213</w:t>
            </w:r>
          </w:p>
        </w:tc>
      </w:tr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ород Ставрополь, улица Ленина, 277 А, 277 Б</w:t>
            </w:r>
          </w:p>
        </w:tc>
      </w:tr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ород Ставрополь, улица Ленина, 287, 287/1, 287/2</w:t>
            </w:r>
          </w:p>
        </w:tc>
      </w:tr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ород Ставрополь, улица Ленина, 287/3, 287/4</w:t>
            </w:r>
          </w:p>
        </w:tc>
      </w:tr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ород Ставрополь, улица 50 лет ВЛКСМ, 107, 105, 99, улица 45 Параллель, 11/1, 11/2</w:t>
            </w:r>
          </w:p>
        </w:tc>
      </w:tr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ород Ставрополь, улица Ленина, 369, 367, 365 А</w:t>
            </w:r>
          </w:p>
        </w:tc>
      </w:tr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ород Ставрополь, улица Доваторцев, 7, 7/2</w:t>
            </w:r>
          </w:p>
        </w:tc>
      </w:tr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ород Ставрополь, проезд Фестивальный, 5А</w:t>
            </w:r>
          </w:p>
        </w:tc>
      </w:tr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ород Ставрополь, проспект Юности, 20</w:t>
            </w:r>
          </w:p>
        </w:tc>
      </w:tr>
      <w:tr w:rsidR="008C58F1" w:rsidRPr="000726C8">
        <w:tc>
          <w:tcPr>
            <w:tcW w:w="965" w:type="dxa"/>
          </w:tcPr>
          <w:p w:rsidR="008C58F1" w:rsidRPr="000726C8" w:rsidRDefault="008C5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50" w:type="dxa"/>
          </w:tcPr>
          <w:p w:rsidR="008C58F1" w:rsidRPr="000726C8" w:rsidRDefault="008C5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C8">
              <w:rPr>
                <w:rFonts w:ascii="Times New Roman" w:hAnsi="Times New Roman" w:cs="Times New Roman"/>
                <w:sz w:val="24"/>
                <w:szCs w:val="24"/>
              </w:rPr>
              <w:t>город Ставрополь, улица Шпаковская, 82/2, 82/3, 82/4, 84/4</w:t>
            </w:r>
          </w:p>
        </w:tc>
      </w:tr>
    </w:tbl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риложение 5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подпрограмме "Формирование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овременной городской среды</w:t>
      </w:r>
    </w:p>
    <w:p w:rsidR="008C58F1" w:rsidRPr="000726C8" w:rsidRDefault="008C5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на территории города Ставрополя"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3845"/>
      <w:bookmarkEnd w:id="28"/>
      <w:r w:rsidRPr="000726C8">
        <w:rPr>
          <w:rFonts w:ascii="Times New Roman" w:hAnsi="Times New Roman" w:cs="Times New Roman"/>
          <w:sz w:val="24"/>
          <w:szCs w:val="24"/>
        </w:rPr>
        <w:t>ВИЗУАЛИЗИРОВАННЫЙ ПЕРЕЧЕНЬ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ОБРАЗЦОВ ЭЛЕМЕНТОВ БЛАГОУСТРОЙСТВА, ПРЕДЛАГАЕМЫХ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К РАЗМЕЩЕНИЮ НА ДВОРОВЫХ ТЕРРИТОРИЯХ В 2017 ГОДУ,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СФОРМИРОВАННЫЙ ИСХОДЯ ИЗ МИНИМАЛЬНОГО ПЕРЕЧНЯ ВИДОВ РАБОТ</w:t>
      </w:r>
    </w:p>
    <w:p w:rsidR="008C58F1" w:rsidRPr="000726C8" w:rsidRDefault="008C58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ПО БЛАГОУСТРОЙСТВУ ДВОРОВЫХ ТЕРРИТОРИЙ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1. Элементы освещения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исунок не приводится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2. Скамейки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8F1" w:rsidRPr="000726C8" w:rsidRDefault="008C5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26C8">
        <w:rPr>
          <w:rFonts w:ascii="Times New Roman" w:hAnsi="Times New Roman" w:cs="Times New Roman"/>
          <w:sz w:val="24"/>
          <w:szCs w:val="24"/>
        </w:rPr>
        <w:t>Рисунок не приводится.</w:t>
      </w:r>
    </w:p>
    <w:p w:rsidR="008C58F1" w:rsidRPr="000726C8" w:rsidRDefault="008C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975" w:rsidRPr="000726C8" w:rsidRDefault="00176975">
      <w:pPr>
        <w:rPr>
          <w:rFonts w:ascii="Times New Roman" w:hAnsi="Times New Roman" w:cs="Times New Roman"/>
          <w:sz w:val="24"/>
          <w:szCs w:val="24"/>
        </w:rPr>
      </w:pPr>
    </w:p>
    <w:sectPr w:rsidR="00176975" w:rsidRPr="000726C8" w:rsidSect="008C58F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58F1"/>
    <w:rsid w:val="000726C8"/>
    <w:rsid w:val="00176975"/>
    <w:rsid w:val="00327F3C"/>
    <w:rsid w:val="004609E5"/>
    <w:rsid w:val="004E4257"/>
    <w:rsid w:val="005460C1"/>
    <w:rsid w:val="008C58F1"/>
    <w:rsid w:val="00B1070E"/>
    <w:rsid w:val="00D3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CF896272DEFFB5F4C33297A590241A928E622EF18BF14BBFFE6C5E3B3990B379BM2d3N" TargetMode="External"/><Relationship Id="rId18" Type="http://schemas.openxmlformats.org/officeDocument/2006/relationships/hyperlink" Target="consultantplus://offline/ref=CCF896272DEFFB5F4C3337774F6E1FA32DE578E010BF1DE8A1B2C3B4ECMCd9N" TargetMode="External"/><Relationship Id="rId26" Type="http://schemas.openxmlformats.org/officeDocument/2006/relationships/hyperlink" Target="consultantplus://offline/ref=CCF896272DEFFB5F4C3337774F6E1FA32DE579E31ABA1DE8A1B2C3B4ECC90D62DB6365C5CDB0650CM5d1N" TargetMode="External"/><Relationship Id="rId39" Type="http://schemas.openxmlformats.org/officeDocument/2006/relationships/hyperlink" Target="consultantplus://offline/ref=CCF896272DEFFB5F4C3337774F6E1FA32DE57BE219BD1DE8A1B2C3B4ECMCd9N" TargetMode="External"/><Relationship Id="rId21" Type="http://schemas.openxmlformats.org/officeDocument/2006/relationships/hyperlink" Target="consultantplus://offline/ref=CCF896272DEFFB5F4C3337774F6E1FA32DEC75E411BE1DE8A1B2C3B4ECMCd9N" TargetMode="External"/><Relationship Id="rId34" Type="http://schemas.openxmlformats.org/officeDocument/2006/relationships/hyperlink" Target="consultantplus://offline/ref=CCF896272DEFFB5F4C33297A590241A928E622EF1FBA17B8FFED98E9BBC007359C2C3C8789B9640B557AA8M8d9N" TargetMode="External"/><Relationship Id="rId42" Type="http://schemas.openxmlformats.org/officeDocument/2006/relationships/hyperlink" Target="consultantplus://offline/ref=CCF896272DEFFB5F4C33297A590241A928E622EF18BF14B9FEEEC5E3B3990B379B2363908EF0680A557AA98BM6d9N" TargetMode="External"/><Relationship Id="rId47" Type="http://schemas.openxmlformats.org/officeDocument/2006/relationships/hyperlink" Target="consultantplus://offline/ref=CCF896272DEFFB5F4C3337774F6E1FA32DE578E010BF1DE8A1B2C3B4ECMCd9N" TargetMode="External"/><Relationship Id="rId50" Type="http://schemas.openxmlformats.org/officeDocument/2006/relationships/hyperlink" Target="consultantplus://offline/ref=CCF896272DEFFB5F4C3337774F6E1FA32DE578E010BF1DE8A1B2C3B4ECMCd9N" TargetMode="External"/><Relationship Id="rId55" Type="http://schemas.openxmlformats.org/officeDocument/2006/relationships/hyperlink" Target="consultantplus://offline/ref=CCF896272DEFFB5F4C3337774F6E1FA32DE578E010BF1DE8A1B2C3B4ECMCd9N" TargetMode="External"/><Relationship Id="rId63" Type="http://schemas.openxmlformats.org/officeDocument/2006/relationships/hyperlink" Target="consultantplus://offline/ref=CCF896272DEFFB5F4C3337774F6E1FA32DE57BE21EBA1DE8A1B2C3B4ECMCd9N" TargetMode="External"/><Relationship Id="rId68" Type="http://schemas.openxmlformats.org/officeDocument/2006/relationships/hyperlink" Target="consultantplus://offline/ref=CCF896272DEFFB5F4C33297A590241A928E622EF11BE13BCFFED98E9BBC00735M9dCN" TargetMode="External"/><Relationship Id="rId76" Type="http://schemas.openxmlformats.org/officeDocument/2006/relationships/hyperlink" Target="consultantplus://offline/ref=CCF896272DEFFB5F4C33297A590241A928E622EF18BF14BBFFE6C5E3B3990B379BM2d3N" TargetMode="External"/><Relationship Id="rId84" Type="http://schemas.openxmlformats.org/officeDocument/2006/relationships/hyperlink" Target="consultantplus://offline/ref=CCF896272DEFFB5F4C33297A590241A928E622EF18BF14BBFFE6C5E3B3990B379BM2d3N" TargetMode="External"/><Relationship Id="rId89" Type="http://schemas.openxmlformats.org/officeDocument/2006/relationships/hyperlink" Target="consultantplus://offline/ref=CCF896272DEFFB5F4C33297A590241A928E622EF18BF14BBFFE6C5E3B3990B379BM2d3N" TargetMode="External"/><Relationship Id="rId7" Type="http://schemas.openxmlformats.org/officeDocument/2006/relationships/hyperlink" Target="consultantplus://offline/ref=CCF896272DEFFB5F4C3337774F6E1FA32DE57BE21AB41DE8A1B2C3B4ECMCd9N" TargetMode="External"/><Relationship Id="rId71" Type="http://schemas.openxmlformats.org/officeDocument/2006/relationships/hyperlink" Target="consultantplus://offline/ref=CCF896272DEFFB5F4C3337774F6E1FA32DE579E61BBA1DE8A1B2C3B4ECMCd9N" TargetMode="External"/><Relationship Id="rId92" Type="http://schemas.openxmlformats.org/officeDocument/2006/relationships/hyperlink" Target="consultantplus://offline/ref=CCF896272DEFFB5F4C33297A590241A928E622EF18BF14BBFFE6C5E3B3990B379BM2d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CF896272DEFFB5F4C3337774F6E1FA32DE57BE219BD1DE8A1B2C3B4ECMCd9N" TargetMode="External"/><Relationship Id="rId29" Type="http://schemas.openxmlformats.org/officeDocument/2006/relationships/hyperlink" Target="consultantplus://offline/ref=CCF896272DEFFB5F4C3337774F6E1FA32DE579E61BBA1DE8A1B2C3B4ECMCd9N" TargetMode="External"/><Relationship Id="rId11" Type="http://schemas.openxmlformats.org/officeDocument/2006/relationships/hyperlink" Target="consultantplus://offline/ref=CCF896272DEFFB5F4C3337774F6E1FA32DE57BE219BD1DE8A1B2C3B4ECC90D62DB6365C3C5MBd1N" TargetMode="External"/><Relationship Id="rId24" Type="http://schemas.openxmlformats.org/officeDocument/2006/relationships/hyperlink" Target="consultantplus://offline/ref=CCF896272DEFFB5F4C3337774F6E1FA32DE579E61BBA1DE8A1B2C3B4ECMCd9N" TargetMode="External"/><Relationship Id="rId32" Type="http://schemas.openxmlformats.org/officeDocument/2006/relationships/hyperlink" Target="consultantplus://offline/ref=CCF896272DEFFB5F4C33297A590241A928E622EF1DBC14BBF4ED98E9BBC007359C2C3C8789B9640B557EA8M8d0N" TargetMode="External"/><Relationship Id="rId37" Type="http://schemas.openxmlformats.org/officeDocument/2006/relationships/hyperlink" Target="consultantplus://offline/ref=CCF896272DEFFB5F4C3337774F6E1FA32DE57BE010BE1DE8A1B2C3B4ECMCd9N" TargetMode="External"/><Relationship Id="rId40" Type="http://schemas.openxmlformats.org/officeDocument/2006/relationships/hyperlink" Target="consultantplus://offline/ref=CCF896272DEFFB5F4C3337774F6E1FA32DE57BE219BD1DE8A1B2C3B4ECMCd9N" TargetMode="External"/><Relationship Id="rId45" Type="http://schemas.openxmlformats.org/officeDocument/2006/relationships/hyperlink" Target="consultantplus://offline/ref=CCF896272DEFFB5F4C3337774F6E1FA32DE578E010BF1DE8A1B2C3B4ECMCd9N" TargetMode="External"/><Relationship Id="rId53" Type="http://schemas.openxmlformats.org/officeDocument/2006/relationships/hyperlink" Target="consultantplus://offline/ref=CCF896272DEFFB5F4C3337774F6E1FA32DE578E010BF1DE8A1B2C3B4ECMCd9N" TargetMode="External"/><Relationship Id="rId58" Type="http://schemas.openxmlformats.org/officeDocument/2006/relationships/hyperlink" Target="consultantplus://offline/ref=CCF896272DEFFB5F4C3337774F6E1FA32DEF7CEB1FB51DE8A1B2C3B4ECMCd9N" TargetMode="External"/><Relationship Id="rId66" Type="http://schemas.openxmlformats.org/officeDocument/2006/relationships/hyperlink" Target="consultantplus://offline/ref=CCF896272DEFFB5F4C3337774F6E1FA32DEC75E411BE1DE8A1B2C3B4ECMCd9N" TargetMode="External"/><Relationship Id="rId74" Type="http://schemas.openxmlformats.org/officeDocument/2006/relationships/hyperlink" Target="consultantplus://offline/ref=CCF896272DEFFB5F4C33297A590241A928E622EF18BF14BBFFE6C5E3B3990B379BM2d3N" TargetMode="External"/><Relationship Id="rId79" Type="http://schemas.openxmlformats.org/officeDocument/2006/relationships/hyperlink" Target="consultantplus://offline/ref=CCF896272DEFFB5F4C33297A590241A928E622EF18BF14BBFFE6C5E3B3990B379BM2d3N" TargetMode="External"/><Relationship Id="rId87" Type="http://schemas.openxmlformats.org/officeDocument/2006/relationships/hyperlink" Target="consultantplus://offline/ref=CCF896272DEFFB5F4C33297A590241A928E622EF18BF14BBFFE6C5E3B3990B379BM2d3N" TargetMode="External"/><Relationship Id="rId5" Type="http://schemas.openxmlformats.org/officeDocument/2006/relationships/hyperlink" Target="consultantplus://offline/ref=CCF896272DEFFB5F4C3337774F6E1FA32DEF7CE718B41DE8A1B2C3B4ECC90D62DB6365C5CDB76703M5d4N" TargetMode="External"/><Relationship Id="rId61" Type="http://schemas.openxmlformats.org/officeDocument/2006/relationships/hyperlink" Target="consultantplus://offline/ref=CCF896272DEFFB5F4C33297A590241A928E622EF18BC1EBFFAE6C5E3B3990B379B2363908EF0680A557AA988M6dBN" TargetMode="External"/><Relationship Id="rId82" Type="http://schemas.openxmlformats.org/officeDocument/2006/relationships/hyperlink" Target="consultantplus://offline/ref=CCF896272DEFFB5F4C33297A590241A928E622EF18BF14BBFFE6C5E3B3990B379BM2d3N" TargetMode="External"/><Relationship Id="rId90" Type="http://schemas.openxmlformats.org/officeDocument/2006/relationships/hyperlink" Target="consultantplus://offline/ref=CCF896272DEFFB5F4C33297A590241A928E622EF18BF14BBFFE6C5E3B3990B379BM2d3N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CCF896272DEFFB5F4C3337774F6E1FA32DE57BE21EBA1DE8A1B2C3B4ECMCd9N" TargetMode="External"/><Relationship Id="rId14" Type="http://schemas.openxmlformats.org/officeDocument/2006/relationships/hyperlink" Target="consultantplus://offline/ref=CCF896272DEFFB5F4C3337774F6E1FA32DE57BE010BE1DE8A1B2C3B4ECMCd9N" TargetMode="External"/><Relationship Id="rId22" Type="http://schemas.openxmlformats.org/officeDocument/2006/relationships/hyperlink" Target="consultantplus://offline/ref=CCF896272DEFFB5F4C3337774F6E1FA32DE57BE219BD1DE8A1B2C3B4ECMCd9N" TargetMode="External"/><Relationship Id="rId27" Type="http://schemas.openxmlformats.org/officeDocument/2006/relationships/hyperlink" Target="consultantplus://offline/ref=CCF896272DEFFB5F4C3337774F6E1FA32DE579E31ABA1DE8A1B2C3B4ECC90D62DB6365C5CDB0650CM5d1N" TargetMode="External"/><Relationship Id="rId30" Type="http://schemas.openxmlformats.org/officeDocument/2006/relationships/hyperlink" Target="consultantplus://offline/ref=CCF896272DEFFB5F4C3337774F6E1FA32DE57BE119BB1DE8A1B2C3B4ECMCd9N" TargetMode="External"/><Relationship Id="rId35" Type="http://schemas.openxmlformats.org/officeDocument/2006/relationships/hyperlink" Target="consultantplus://offline/ref=CCF896272DEFFB5F4C33297A590241A928E622EF18BF1EBAF9EFC5E3B3990B379B2363908EF0680A557AA988M6dAN" TargetMode="External"/><Relationship Id="rId43" Type="http://schemas.openxmlformats.org/officeDocument/2006/relationships/hyperlink" Target="consultantplus://offline/ref=CCF896272DEFFB5F4C3337774F6E1FA32DE578E010BF1DE8A1B2C3B4ECMCd9N" TargetMode="External"/><Relationship Id="rId48" Type="http://schemas.openxmlformats.org/officeDocument/2006/relationships/hyperlink" Target="consultantplus://offline/ref=CCF896272DEFFB5F4C3337774F6E1FA32DE578E010BF1DE8A1B2C3B4ECMCd9N" TargetMode="External"/><Relationship Id="rId56" Type="http://schemas.openxmlformats.org/officeDocument/2006/relationships/hyperlink" Target="consultantplus://offline/ref=CCF896272DEFFB5F4C3337774F6E1FA32DEF7CEB1FB51DE8A1B2C3B4ECMCd9N" TargetMode="External"/><Relationship Id="rId64" Type="http://schemas.openxmlformats.org/officeDocument/2006/relationships/hyperlink" Target="consultantplus://offline/ref=CCF896272DEFFB5F4C3337774F6E1FA32DE57BE21EBA1DE8A1B2C3B4ECMCd9N" TargetMode="External"/><Relationship Id="rId69" Type="http://schemas.openxmlformats.org/officeDocument/2006/relationships/hyperlink" Target="consultantplus://offline/ref=CCF896272DEFFB5F4C33297A590241A928E622EF11BE13BCFFED98E9BBC00735M9dCN" TargetMode="External"/><Relationship Id="rId77" Type="http://schemas.openxmlformats.org/officeDocument/2006/relationships/hyperlink" Target="consultantplus://offline/ref=CCF896272DEFFB5F4C33297A590241A928E622EF18BF14BBFFE6C5E3B3990B379BM2d3N" TargetMode="External"/><Relationship Id="rId8" Type="http://schemas.openxmlformats.org/officeDocument/2006/relationships/hyperlink" Target="consultantplus://offline/ref=CCF896272DEFFB5F4C33297A590241A928E622EF18BF11B9F4E3C5E3B3990B379B2363908EF0680A557AAC89M6d3N" TargetMode="External"/><Relationship Id="rId51" Type="http://schemas.openxmlformats.org/officeDocument/2006/relationships/hyperlink" Target="consultantplus://offline/ref=CCF896272DEFFB5F4C33297A590241A928E622EF18BF14BBFFE6C5E3B3990B379BM2d3N" TargetMode="External"/><Relationship Id="rId72" Type="http://schemas.openxmlformats.org/officeDocument/2006/relationships/hyperlink" Target="consultantplus://offline/ref=CCF896272DEFFB5F4C3337774F6E1FA32DE579E61BBA1DE8A1B2C3B4ECMCd9N" TargetMode="External"/><Relationship Id="rId80" Type="http://schemas.openxmlformats.org/officeDocument/2006/relationships/hyperlink" Target="consultantplus://offline/ref=CCF896272DEFFB5F4C33297A590241A928E622EF18BF14BBFFE6C5E3B3990B379BM2d3N" TargetMode="External"/><Relationship Id="rId85" Type="http://schemas.openxmlformats.org/officeDocument/2006/relationships/hyperlink" Target="consultantplus://offline/ref=CCF896272DEFFB5F4C33297A590241A928E622EF18BF14BBFFE6C5E3B3990B379BM2d3N" TargetMode="External"/><Relationship Id="rId93" Type="http://schemas.openxmlformats.org/officeDocument/2006/relationships/hyperlink" Target="consultantplus://offline/ref=CCF896272DEFFB5F4C33297A590241A928E622EF18BF14BBFFE6C5E3B3990B379BM2d3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CF896272DEFFB5F4C33297A590241A928E622EF18BF13BEFFE7C5E3B3990B379BM2d3N" TargetMode="External"/><Relationship Id="rId17" Type="http://schemas.openxmlformats.org/officeDocument/2006/relationships/hyperlink" Target="consultantplus://offline/ref=CCF896272DEFFB5F4C3337774F6E1FA32DED7CEA1EB91DE8A1B2C3B4ECMCd9N" TargetMode="External"/><Relationship Id="rId25" Type="http://schemas.openxmlformats.org/officeDocument/2006/relationships/hyperlink" Target="consultantplus://offline/ref=CCF896272DEFFB5F4C3337774F6E1FA32DE579E31ABA1DE8A1B2C3B4ECC90D62DB6365C5CDB0650CM5d1N" TargetMode="External"/><Relationship Id="rId33" Type="http://schemas.openxmlformats.org/officeDocument/2006/relationships/hyperlink" Target="consultantplus://offline/ref=CCF896272DEFFB5F4C33297A590241A928E622EF1CB417B6FCED98E9BBC007359C2C3C8789B9640B557AA8M8dFN" TargetMode="External"/><Relationship Id="rId38" Type="http://schemas.openxmlformats.org/officeDocument/2006/relationships/hyperlink" Target="consultantplus://offline/ref=CCF896272DEFFB5F4C3337774F6E1FA32DE57BE010BE1DE8A1B2C3B4ECMCd9N" TargetMode="External"/><Relationship Id="rId46" Type="http://schemas.openxmlformats.org/officeDocument/2006/relationships/hyperlink" Target="consultantplus://offline/ref=CCF896272DEFFB5F4C3337774F6E1FA32DE578E010BF1DE8A1B2C3B4ECMCd9N" TargetMode="External"/><Relationship Id="rId59" Type="http://schemas.openxmlformats.org/officeDocument/2006/relationships/hyperlink" Target="consultantplus://offline/ref=CCF896272DEFFB5F4C3337774F6E1FA32DE578E010BF1DE8A1B2C3B4ECMCd9N" TargetMode="External"/><Relationship Id="rId67" Type="http://schemas.openxmlformats.org/officeDocument/2006/relationships/hyperlink" Target="consultantplus://offline/ref=CCF896272DEFFB5F4C3337774F6E1FA32DEC75E411BE1DE8A1B2C3B4ECMCd9N" TargetMode="External"/><Relationship Id="rId20" Type="http://schemas.openxmlformats.org/officeDocument/2006/relationships/hyperlink" Target="consultantplus://offline/ref=CCF896272DEFFB5F4C3337774F6E1FA32DE578E11ABB1DE8A1B2C3B4ECMCd9N" TargetMode="External"/><Relationship Id="rId41" Type="http://schemas.openxmlformats.org/officeDocument/2006/relationships/hyperlink" Target="consultantplus://offline/ref=CCF896272DEFFB5F4C3337774F6E1FA32DE57BE219BD1DE8A1B2C3B4ECMCd9N" TargetMode="External"/><Relationship Id="rId54" Type="http://schemas.openxmlformats.org/officeDocument/2006/relationships/hyperlink" Target="consultantplus://offline/ref=CCF896272DEFFB5F4C3337774F6E1FA32DEF7CEB1FB51DE8A1B2C3B4ECMCd9N" TargetMode="External"/><Relationship Id="rId62" Type="http://schemas.openxmlformats.org/officeDocument/2006/relationships/hyperlink" Target="consultantplus://offline/ref=CCF896272DEFFB5F4C33297A590241A928E622EF18BC1EBFFAE6C5E3B3990B379B2363908EF0680A557AA988M6dBN" TargetMode="External"/><Relationship Id="rId70" Type="http://schemas.openxmlformats.org/officeDocument/2006/relationships/hyperlink" Target="consultantplus://offline/ref=CCF896272DEFFB5F4C33297A590241A928E622EF18BF14BBFFE6C5E3B3990B379BM2d3N" TargetMode="External"/><Relationship Id="rId75" Type="http://schemas.openxmlformats.org/officeDocument/2006/relationships/hyperlink" Target="consultantplus://offline/ref=CCF896272DEFFB5F4C33297A590241A928E622EF18BF14BBFFE6C5E3B3990B379BM2d3N" TargetMode="External"/><Relationship Id="rId83" Type="http://schemas.openxmlformats.org/officeDocument/2006/relationships/hyperlink" Target="consultantplus://offline/ref=CCF896272DEFFB5F4C33297A590241A928E622EF18BF14BBFFE6C5E3B3990B379BM2d3N" TargetMode="External"/><Relationship Id="rId88" Type="http://schemas.openxmlformats.org/officeDocument/2006/relationships/hyperlink" Target="consultantplus://offline/ref=CCF896272DEFFB5F4C33297A590241A928E622EF18BF14BBFFE6C5E3B3990B379BM2d3N" TargetMode="External"/><Relationship Id="rId91" Type="http://schemas.openxmlformats.org/officeDocument/2006/relationships/hyperlink" Target="consultantplus://offline/ref=CCF896272DEFFB5F4C33297A590241A928E622EF18BF14BBFFE6C5E3B3990B379BM2d3N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F896272DEFFB5F4C3337774F6E1FA32DE57BE219BD1DE8A1B2C3B4ECMCd9N" TargetMode="External"/><Relationship Id="rId15" Type="http://schemas.openxmlformats.org/officeDocument/2006/relationships/hyperlink" Target="consultantplus://offline/ref=CCF896272DEFFB5F4C3337774F6E1FA32DE57BE219BD1DE8A1B2C3B4ECMCd9N" TargetMode="External"/><Relationship Id="rId23" Type="http://schemas.openxmlformats.org/officeDocument/2006/relationships/hyperlink" Target="consultantplus://offline/ref=CCF896272DEFFB5F4C33297A590241A928E622EF18BF14BBFFE6C5E3B3990B379BM2d3N" TargetMode="External"/><Relationship Id="rId28" Type="http://schemas.openxmlformats.org/officeDocument/2006/relationships/hyperlink" Target="consultantplus://offline/ref=CCF896272DEFFB5F4C3337774F6E1FA32DE579E61BBA1DE8A1B2C3B4ECMCd9N" TargetMode="External"/><Relationship Id="rId36" Type="http://schemas.openxmlformats.org/officeDocument/2006/relationships/hyperlink" Target="consultantplus://offline/ref=CCF896272DEFFB5F4C3337774F6E1FA32DE57BE010BE1DE8A1B2C3B4ECMCd9N" TargetMode="External"/><Relationship Id="rId49" Type="http://schemas.openxmlformats.org/officeDocument/2006/relationships/hyperlink" Target="consultantplus://offline/ref=CCF896272DEFFB5F4C3337774F6E1FA32DE578E010BF1DE8A1B2C3B4ECMCd9N" TargetMode="External"/><Relationship Id="rId57" Type="http://schemas.openxmlformats.org/officeDocument/2006/relationships/hyperlink" Target="consultantplus://offline/ref=CCF896272DEFFB5F4C3337774F6E1FA32DE578E010BF1DE8A1B2C3B4ECMCd9N" TargetMode="External"/><Relationship Id="rId10" Type="http://schemas.openxmlformats.org/officeDocument/2006/relationships/hyperlink" Target="consultantplus://offline/ref=CCF896272DEFFB5F4C3337774F6E1FA32DE57BE219BD1DE8A1B2C3B4ECC90D62DB6365C5CDB4670DM5d6N" TargetMode="External"/><Relationship Id="rId31" Type="http://schemas.openxmlformats.org/officeDocument/2006/relationships/hyperlink" Target="consultantplus://offline/ref=CCF896272DEFFB5F4C33297A590241A928E622EF1DBC15BAFCED98E9BBC007359C2C3C8789B9640B557AA8M8d8N" TargetMode="External"/><Relationship Id="rId44" Type="http://schemas.openxmlformats.org/officeDocument/2006/relationships/hyperlink" Target="consultantplus://offline/ref=CCF896272DEFFB5F4C3337774F6E1FA32DE578E010BF1DE8A1B2C3B4ECMCd9N" TargetMode="External"/><Relationship Id="rId52" Type="http://schemas.openxmlformats.org/officeDocument/2006/relationships/hyperlink" Target="consultantplus://offline/ref=CCF896272DEFFB5F4C3337774F6E1FA32DE578E010BF1DE8A1B2C3B4ECMCd9N" TargetMode="External"/><Relationship Id="rId60" Type="http://schemas.openxmlformats.org/officeDocument/2006/relationships/hyperlink" Target="consultantplus://offline/ref=CCF896272DEFFB5F4C33297A590241A928E622EF18BF14BBFFE6C5E3B3990B379B2363908EF0680A557AA988M6dCN" TargetMode="External"/><Relationship Id="rId65" Type="http://schemas.openxmlformats.org/officeDocument/2006/relationships/hyperlink" Target="consultantplus://offline/ref=CCF896272DEFFB5F4C3337774F6E1FA32DEC75E411BE1DE8A1B2C3B4ECMCd9N" TargetMode="External"/><Relationship Id="rId73" Type="http://schemas.openxmlformats.org/officeDocument/2006/relationships/hyperlink" Target="consultantplus://offline/ref=CCF896272DEFFB5F4C33297A590241A928E622EF18BF14BBFFE6C5E3B3990B379BM2d3N" TargetMode="External"/><Relationship Id="rId78" Type="http://schemas.openxmlformats.org/officeDocument/2006/relationships/hyperlink" Target="consultantplus://offline/ref=CCF896272DEFFB5F4C33297A590241A928E622EF18BF14BBFFE6C5E3B3990B379BM2d3N" TargetMode="External"/><Relationship Id="rId81" Type="http://schemas.openxmlformats.org/officeDocument/2006/relationships/hyperlink" Target="consultantplus://offline/ref=CCF896272DEFFB5F4C33297A590241A928E622EF18BF14BBFFE6C5E3B3990B379BM2d3N" TargetMode="External"/><Relationship Id="rId86" Type="http://schemas.openxmlformats.org/officeDocument/2006/relationships/hyperlink" Target="consultantplus://offline/ref=CCF896272DEFFB5F4C33297A590241A928E622EF18BF14BBFFE6C5E3B3990B379BM2d3N" TargetMode="External"/><Relationship Id="rId94" Type="http://schemas.openxmlformats.org/officeDocument/2006/relationships/hyperlink" Target="consultantplus://offline/ref=CCF896272DEFFB5F4C33297A590241A928E622EF18BF14BBFFE6C5E3B3990B379BM2d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F896272DEFFB5F4C3337774F6E1FA32DE57BE119BB1DE8A1B2C3B4ECMCd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1EEE-DA98-45A3-AD1F-3BD50520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78</Words>
  <Characters>137249</Characters>
  <Application>Microsoft Office Word</Application>
  <DocSecurity>0</DocSecurity>
  <Lines>1143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6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MS.Zarvirova</cp:lastModifiedBy>
  <cp:revision>4</cp:revision>
  <dcterms:created xsi:type="dcterms:W3CDTF">2018-02-12T13:29:00Z</dcterms:created>
  <dcterms:modified xsi:type="dcterms:W3CDTF">2018-02-13T08:56:00Z</dcterms:modified>
</cp:coreProperties>
</file>